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F2" w:rsidRDefault="005412E3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Lista żołnierzy pochowanych na cmentarzu wojennym nr: </w:t>
      </w:r>
      <w:r w:rsidR="00570DE4">
        <w:rPr>
          <w:rFonts w:ascii="Arial" w:hAnsi="Arial" w:cs="Arial"/>
          <w:sz w:val="20"/>
        </w:rPr>
        <w:t>109 Biecz Dolny</w:t>
      </w:r>
    </w:p>
    <w:p w:rsidR="000E3FF2" w:rsidRDefault="000E3FF2">
      <w:pPr>
        <w:ind w:left="-900"/>
        <w:rPr>
          <w:b/>
          <w:bCs/>
          <w:i/>
          <w:iCs/>
        </w:rPr>
      </w:pPr>
    </w:p>
    <w:tbl>
      <w:tblPr>
        <w:tblW w:w="9909" w:type="dxa"/>
        <w:tblInd w:w="-90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6"/>
        <w:gridCol w:w="1417"/>
        <w:gridCol w:w="1559"/>
        <w:gridCol w:w="1985"/>
        <w:gridCol w:w="1843"/>
        <w:gridCol w:w="1709"/>
      </w:tblGrid>
      <w:tr w:rsidR="005412E3" w:rsidTr="00265FE8">
        <w:tc>
          <w:tcPr>
            <w:tcW w:w="1396" w:type="dxa"/>
            <w:shd w:val="clear" w:color="auto" w:fill="D9D9D9"/>
          </w:tcPr>
          <w:p w:rsidR="005412E3" w:rsidRDefault="00570DE4">
            <w:pPr>
              <w:pStyle w:val="Nagwek2"/>
              <w:rPr>
                <w:rFonts w:ascii="Times New Roman" w:hAnsi="Times New Roman" w:cs="Times New Roman"/>
                <w:b w:val="0"/>
                <w:bCs w:val="0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lang w:val="pl-PL"/>
              </w:rPr>
              <w:t xml:space="preserve">     </w:t>
            </w:r>
            <w:r w:rsidR="005412E3">
              <w:rPr>
                <w:rFonts w:ascii="Times New Roman" w:hAnsi="Times New Roman" w:cs="Times New Roman"/>
                <w:b w:val="0"/>
                <w:bCs w:val="0"/>
                <w:sz w:val="24"/>
                <w:lang w:val="pl-PL"/>
              </w:rPr>
              <w:t>Imię</w:t>
            </w:r>
          </w:p>
        </w:tc>
        <w:tc>
          <w:tcPr>
            <w:tcW w:w="1417" w:type="dxa"/>
            <w:shd w:val="clear" w:color="auto" w:fill="D9D9D9"/>
          </w:tcPr>
          <w:p w:rsidR="005412E3" w:rsidRDefault="005412E3">
            <w:r>
              <w:t xml:space="preserve">    Nazwisko </w:t>
            </w:r>
          </w:p>
        </w:tc>
        <w:tc>
          <w:tcPr>
            <w:tcW w:w="1559" w:type="dxa"/>
            <w:shd w:val="clear" w:color="auto" w:fill="D9D9D9"/>
          </w:tcPr>
          <w:p w:rsidR="005412E3" w:rsidRDefault="005412E3" w:rsidP="005412E3">
            <w:r>
              <w:t xml:space="preserve">   St. Woj. </w:t>
            </w:r>
          </w:p>
        </w:tc>
        <w:tc>
          <w:tcPr>
            <w:tcW w:w="1985" w:type="dxa"/>
            <w:shd w:val="clear" w:color="auto" w:fill="D9D9D9"/>
          </w:tcPr>
          <w:p w:rsidR="005412E3" w:rsidRDefault="005412E3">
            <w:pPr>
              <w:pStyle w:val="Nagwek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      Jednostka</w:t>
            </w:r>
          </w:p>
        </w:tc>
        <w:tc>
          <w:tcPr>
            <w:tcW w:w="1843" w:type="dxa"/>
            <w:shd w:val="clear" w:color="auto" w:fill="D9D9D9"/>
          </w:tcPr>
          <w:p w:rsidR="005412E3" w:rsidRDefault="005412E3" w:rsidP="005412E3">
            <w:pPr>
              <w:pStyle w:val="Nagwek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Data pochówku</w:t>
            </w:r>
          </w:p>
        </w:tc>
        <w:tc>
          <w:tcPr>
            <w:tcW w:w="1709" w:type="dxa"/>
            <w:shd w:val="clear" w:color="auto" w:fill="D9D9D9"/>
          </w:tcPr>
          <w:p w:rsidR="005412E3" w:rsidRDefault="005412E3" w:rsidP="005412E3">
            <w:pPr>
              <w:pStyle w:val="Nagwek4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Narodowość</w:t>
            </w:r>
          </w:p>
        </w:tc>
      </w:tr>
      <w:tr w:rsidR="005412E3" w:rsidTr="00265FE8">
        <w:tc>
          <w:tcPr>
            <w:tcW w:w="1396" w:type="dxa"/>
          </w:tcPr>
          <w:p w:rsidR="005412E3" w:rsidRPr="00570DE4" w:rsidRDefault="00570DE4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70DE4">
              <w:rPr>
                <w:rFonts w:ascii="Arial" w:hAnsi="Arial" w:cs="Arial"/>
                <w:i/>
                <w:sz w:val="18"/>
                <w:lang w:val="en-US"/>
              </w:rPr>
              <w:t>Josef</w:t>
            </w:r>
          </w:p>
        </w:tc>
        <w:tc>
          <w:tcPr>
            <w:tcW w:w="1417" w:type="dxa"/>
          </w:tcPr>
          <w:p w:rsidR="005412E3" w:rsidRPr="00570DE4" w:rsidRDefault="00570DE4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 w:rsidRPr="00570DE4">
              <w:rPr>
                <w:rFonts w:ascii="Arial" w:hAnsi="Arial" w:cs="Arial"/>
                <w:i/>
                <w:sz w:val="18"/>
                <w:lang w:val="en-US"/>
              </w:rPr>
              <w:t>Becka</w:t>
            </w:r>
            <w:proofErr w:type="spellEnd"/>
          </w:p>
        </w:tc>
        <w:tc>
          <w:tcPr>
            <w:tcW w:w="1559" w:type="dxa"/>
          </w:tcPr>
          <w:p w:rsidR="005412E3" w:rsidRPr="00570DE4" w:rsidRDefault="00570DE4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 w:rsidRPr="00570DE4">
              <w:rPr>
                <w:rFonts w:ascii="Arial" w:hAnsi="Arial" w:cs="Arial"/>
                <w:i/>
                <w:sz w:val="18"/>
                <w:lang w:val="en-US"/>
              </w:rPr>
              <w:t>Res.Inf</w:t>
            </w:r>
            <w:proofErr w:type="spellEnd"/>
            <w:r w:rsidRPr="00570DE4"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5412E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570DE4" w:rsidRPr="00570DE4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100</w:t>
            </w:r>
            <w:r w:rsidR="000108F1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5412E3" w:rsidRPr="00570DE4" w:rsidRDefault="00570DE4">
            <w:pPr>
              <w:pStyle w:val="Nagwek4"/>
              <w:rPr>
                <w:rFonts w:ascii="Arial" w:hAnsi="Arial" w:cs="Arial"/>
                <w:iCs w:val="0"/>
                <w:sz w:val="18"/>
                <w:lang w:val="en-US"/>
              </w:rPr>
            </w:pP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16.05.1915</w:t>
            </w:r>
          </w:p>
        </w:tc>
        <w:tc>
          <w:tcPr>
            <w:tcW w:w="1709" w:type="dxa"/>
          </w:tcPr>
          <w:p w:rsidR="005412E3" w:rsidRPr="00570DE4" w:rsidRDefault="00570DE4">
            <w:pPr>
              <w:pStyle w:val="Nagwek4"/>
              <w:rPr>
                <w:rFonts w:ascii="Arial" w:hAnsi="Arial" w:cs="Arial"/>
                <w:iCs w:val="0"/>
                <w:sz w:val="18"/>
                <w:lang w:val="en-US"/>
              </w:rPr>
            </w:pPr>
            <w:proofErr w:type="spellStart"/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Austriak</w:t>
            </w:r>
            <w:proofErr w:type="spellEnd"/>
          </w:p>
        </w:tc>
      </w:tr>
      <w:tr w:rsidR="005412E3" w:rsidTr="00265FE8">
        <w:tc>
          <w:tcPr>
            <w:tcW w:w="1396" w:type="dxa"/>
          </w:tcPr>
          <w:p w:rsidR="005412E3" w:rsidRPr="00570DE4" w:rsidRDefault="000108F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Wenzel</w:t>
            </w:r>
          </w:p>
        </w:tc>
        <w:tc>
          <w:tcPr>
            <w:tcW w:w="1417" w:type="dxa"/>
          </w:tcPr>
          <w:p w:rsidR="005412E3" w:rsidRPr="00570DE4" w:rsidRDefault="000108F1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Matusinec</w:t>
            </w:r>
            <w:proofErr w:type="spellEnd"/>
          </w:p>
        </w:tc>
        <w:tc>
          <w:tcPr>
            <w:tcW w:w="1559" w:type="dxa"/>
          </w:tcPr>
          <w:p w:rsidR="005412E3" w:rsidRPr="00570DE4" w:rsidRDefault="000108F1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5412E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0108F1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3.</w:t>
            </w:r>
          </w:p>
        </w:tc>
        <w:tc>
          <w:tcPr>
            <w:tcW w:w="1843" w:type="dxa"/>
          </w:tcPr>
          <w:p w:rsidR="005412E3" w:rsidRPr="00570DE4" w:rsidRDefault="000108F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412E3" w:rsidRPr="00570DE4" w:rsidRDefault="000108F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412E3" w:rsidTr="00265FE8">
        <w:tc>
          <w:tcPr>
            <w:tcW w:w="1396" w:type="dxa"/>
          </w:tcPr>
          <w:p w:rsidR="005412E3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dreas</w:t>
            </w:r>
          </w:p>
        </w:tc>
        <w:tc>
          <w:tcPr>
            <w:tcW w:w="1417" w:type="dxa"/>
          </w:tcPr>
          <w:p w:rsidR="005412E3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chlaczky</w:t>
            </w:r>
            <w:proofErr w:type="spellEnd"/>
          </w:p>
        </w:tc>
        <w:tc>
          <w:tcPr>
            <w:tcW w:w="1559" w:type="dxa"/>
          </w:tcPr>
          <w:p w:rsidR="005412E3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.U.Offz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5412E3" w:rsidRPr="00570DE4" w:rsidRDefault="000108F1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9</w:t>
            </w:r>
          </w:p>
        </w:tc>
        <w:tc>
          <w:tcPr>
            <w:tcW w:w="1843" w:type="dxa"/>
          </w:tcPr>
          <w:p w:rsidR="005412E3" w:rsidRPr="00570DE4" w:rsidRDefault="000108F1" w:rsidP="000108F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412E3" w:rsidRPr="00570DE4" w:rsidRDefault="000108F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108F1" w:rsidTr="00265FE8">
        <w:tc>
          <w:tcPr>
            <w:tcW w:w="1396" w:type="dxa"/>
          </w:tcPr>
          <w:p w:rsidR="000108F1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oh</w:t>
            </w:r>
            <w:proofErr w:type="spellEnd"/>
          </w:p>
        </w:tc>
        <w:tc>
          <w:tcPr>
            <w:tcW w:w="1417" w:type="dxa"/>
          </w:tcPr>
          <w:p w:rsidR="000108F1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robel</w:t>
            </w:r>
          </w:p>
        </w:tc>
        <w:tc>
          <w:tcPr>
            <w:tcW w:w="1559" w:type="dxa"/>
          </w:tcPr>
          <w:p w:rsidR="000108F1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0108F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108F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.</w:t>
            </w:r>
          </w:p>
        </w:tc>
        <w:tc>
          <w:tcPr>
            <w:tcW w:w="1843" w:type="dxa"/>
          </w:tcPr>
          <w:p w:rsidR="000108F1" w:rsidRPr="00570DE4" w:rsidRDefault="000108F1" w:rsidP="000108F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0108F1" w:rsidRPr="00570DE4" w:rsidRDefault="000108F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108F1" w:rsidTr="00265FE8">
        <w:tc>
          <w:tcPr>
            <w:tcW w:w="1396" w:type="dxa"/>
          </w:tcPr>
          <w:p w:rsidR="000108F1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0108F1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acka</w:t>
            </w:r>
          </w:p>
        </w:tc>
        <w:tc>
          <w:tcPr>
            <w:tcW w:w="1559" w:type="dxa"/>
          </w:tcPr>
          <w:p w:rsidR="000108F1" w:rsidRPr="00570DE4" w:rsidRDefault="000108F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efr.tit.Kpl</w:t>
            </w:r>
            <w:proofErr w:type="spellEnd"/>
          </w:p>
        </w:tc>
        <w:tc>
          <w:tcPr>
            <w:tcW w:w="1985" w:type="dxa"/>
          </w:tcPr>
          <w:p w:rsidR="000108F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108F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.</w:t>
            </w:r>
          </w:p>
        </w:tc>
        <w:tc>
          <w:tcPr>
            <w:tcW w:w="1843" w:type="dxa"/>
          </w:tcPr>
          <w:p w:rsidR="000108F1" w:rsidRPr="00570DE4" w:rsidRDefault="000108F1" w:rsidP="000108F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0108F1" w:rsidRPr="00570DE4" w:rsidRDefault="000108F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11027A" w:rsidTr="00265FE8">
        <w:tc>
          <w:tcPr>
            <w:tcW w:w="1396" w:type="dxa"/>
          </w:tcPr>
          <w:p w:rsidR="0011027A" w:rsidRPr="00570DE4" w:rsidRDefault="0011027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11027A" w:rsidRPr="00570DE4" w:rsidRDefault="0011027A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rikryl</w:t>
            </w:r>
            <w:proofErr w:type="spellEnd"/>
          </w:p>
        </w:tc>
        <w:tc>
          <w:tcPr>
            <w:tcW w:w="1559" w:type="dxa"/>
          </w:tcPr>
          <w:p w:rsidR="0011027A" w:rsidRPr="00570DE4" w:rsidRDefault="0011027A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ef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11027A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11027A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11027A" w:rsidRPr="00570DE4" w:rsidRDefault="0011027A" w:rsidP="0011027A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5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11027A" w:rsidRPr="00570DE4" w:rsidRDefault="0011027A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11027A" w:rsidTr="00265FE8">
        <w:tc>
          <w:tcPr>
            <w:tcW w:w="1396" w:type="dxa"/>
          </w:tcPr>
          <w:p w:rsidR="0011027A" w:rsidRPr="00570DE4" w:rsidRDefault="0011027A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yrill</w:t>
            </w:r>
            <w:proofErr w:type="spellEnd"/>
          </w:p>
        </w:tc>
        <w:tc>
          <w:tcPr>
            <w:tcW w:w="1417" w:type="dxa"/>
          </w:tcPr>
          <w:p w:rsidR="0011027A" w:rsidRPr="00570DE4" w:rsidRDefault="0011027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róz</w:t>
            </w:r>
          </w:p>
        </w:tc>
        <w:tc>
          <w:tcPr>
            <w:tcW w:w="1559" w:type="dxa"/>
          </w:tcPr>
          <w:p w:rsidR="0011027A" w:rsidRPr="00570DE4" w:rsidRDefault="0011027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11027A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11027A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.</w:t>
            </w:r>
          </w:p>
        </w:tc>
        <w:tc>
          <w:tcPr>
            <w:tcW w:w="1843" w:type="dxa"/>
          </w:tcPr>
          <w:p w:rsidR="0011027A" w:rsidRPr="00570DE4" w:rsidRDefault="0011027A" w:rsidP="0011027A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11027A" w:rsidRPr="00570DE4" w:rsidRDefault="0011027A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11027A" w:rsidTr="00265FE8">
        <w:tc>
          <w:tcPr>
            <w:tcW w:w="1396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udolf</w:t>
            </w:r>
          </w:p>
        </w:tc>
        <w:tc>
          <w:tcPr>
            <w:tcW w:w="1417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lein</w:t>
            </w:r>
          </w:p>
        </w:tc>
        <w:tc>
          <w:tcPr>
            <w:tcW w:w="1559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rd.Deuz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11027A" w:rsidRPr="00570DE4" w:rsidRDefault="005307FC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G.G.R.4</w:t>
            </w:r>
          </w:p>
        </w:tc>
        <w:tc>
          <w:tcPr>
            <w:tcW w:w="1843" w:type="dxa"/>
          </w:tcPr>
          <w:p w:rsidR="0011027A" w:rsidRPr="00570DE4" w:rsidRDefault="005307FC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iCs w:val="0"/>
                <w:sz w:val="18"/>
                <w:lang w:val="de-DE"/>
              </w:rPr>
              <w:t xml:space="preserve"> -----------------------</w:t>
            </w:r>
          </w:p>
        </w:tc>
        <w:tc>
          <w:tcPr>
            <w:tcW w:w="1709" w:type="dxa"/>
          </w:tcPr>
          <w:p w:rsidR="0011027A" w:rsidRPr="00570DE4" w:rsidRDefault="005307FC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de-DE"/>
              </w:rPr>
              <w:t>Niemiec</w:t>
            </w:r>
            <w:proofErr w:type="spellEnd"/>
          </w:p>
        </w:tc>
      </w:tr>
      <w:tr w:rsidR="0011027A" w:rsidTr="00265FE8">
        <w:tc>
          <w:tcPr>
            <w:tcW w:w="1396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-</w:t>
            </w:r>
          </w:p>
        </w:tc>
        <w:tc>
          <w:tcPr>
            <w:tcW w:w="1417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Prinz</w:t>
            </w:r>
          </w:p>
        </w:tc>
        <w:tc>
          <w:tcPr>
            <w:tcW w:w="1559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11027A" w:rsidRPr="00570DE4" w:rsidRDefault="005307FC" w:rsidP="00265FE8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</w:t>
            </w:r>
          </w:p>
        </w:tc>
        <w:tc>
          <w:tcPr>
            <w:tcW w:w="1843" w:type="dxa"/>
          </w:tcPr>
          <w:p w:rsidR="0011027A" w:rsidRPr="00570DE4" w:rsidRDefault="005307F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11027A" w:rsidRPr="00570DE4" w:rsidRDefault="005307F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11027A" w:rsidTr="00265FE8">
        <w:trPr>
          <w:trHeight w:val="122"/>
        </w:trPr>
        <w:tc>
          <w:tcPr>
            <w:tcW w:w="1396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oh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417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stoni</w:t>
            </w:r>
            <w:proofErr w:type="spellEnd"/>
          </w:p>
        </w:tc>
        <w:tc>
          <w:tcPr>
            <w:tcW w:w="1559" w:type="dxa"/>
          </w:tcPr>
          <w:p w:rsidR="0011027A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11027A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5307F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6.</w:t>
            </w:r>
          </w:p>
        </w:tc>
        <w:tc>
          <w:tcPr>
            <w:tcW w:w="1843" w:type="dxa"/>
          </w:tcPr>
          <w:p w:rsidR="0011027A" w:rsidRPr="00570DE4" w:rsidRDefault="005307F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11027A" w:rsidRPr="00570DE4" w:rsidRDefault="005307F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07FC" w:rsidTr="00265FE8">
        <w:tc>
          <w:tcPr>
            <w:tcW w:w="1396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</w:t>
            </w:r>
            <w:r w:rsidRPr="005307FC">
              <w:rPr>
                <w:rFonts w:ascii="Arial" w:hAnsi="Arial" w:cs="Arial"/>
                <w:i/>
                <w:sz w:val="18"/>
              </w:rPr>
              <w:t>ö</w:t>
            </w:r>
            <w:r>
              <w:rPr>
                <w:rFonts w:ascii="Arial" w:hAnsi="Arial" w:cs="Arial"/>
                <w:i/>
                <w:sz w:val="18"/>
              </w:rPr>
              <w:t>tzl</w:t>
            </w:r>
            <w:proofErr w:type="spellEnd"/>
          </w:p>
        </w:tc>
        <w:tc>
          <w:tcPr>
            <w:tcW w:w="1559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5307FC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5307F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5307FC" w:rsidRPr="00570DE4" w:rsidRDefault="005307FC" w:rsidP="005307F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0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07FC" w:rsidTr="00265FE8">
        <w:tc>
          <w:tcPr>
            <w:tcW w:w="1396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imon</w:t>
            </w:r>
          </w:p>
        </w:tc>
        <w:tc>
          <w:tcPr>
            <w:tcW w:w="1559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5307FC" w:rsidRPr="00570DE4" w:rsidRDefault="005307FC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9.</w:t>
            </w:r>
          </w:p>
        </w:tc>
        <w:tc>
          <w:tcPr>
            <w:tcW w:w="1843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0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07FC" w:rsidTr="00265FE8">
        <w:tc>
          <w:tcPr>
            <w:tcW w:w="1396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Karl</w:t>
            </w:r>
          </w:p>
        </w:tc>
        <w:tc>
          <w:tcPr>
            <w:tcW w:w="1417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Riha</w:t>
            </w:r>
            <w:proofErr w:type="spellEnd"/>
          </w:p>
        </w:tc>
        <w:tc>
          <w:tcPr>
            <w:tcW w:w="1559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5307FC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5307FC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6</w:t>
            </w:r>
          </w:p>
        </w:tc>
        <w:tc>
          <w:tcPr>
            <w:tcW w:w="1843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0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07FC" w:rsidTr="00265FE8">
        <w:tc>
          <w:tcPr>
            <w:tcW w:w="1396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ton</w:t>
            </w:r>
          </w:p>
        </w:tc>
        <w:tc>
          <w:tcPr>
            <w:tcW w:w="1417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Velicka</w:t>
            </w:r>
            <w:proofErr w:type="spellEnd"/>
          </w:p>
        </w:tc>
        <w:tc>
          <w:tcPr>
            <w:tcW w:w="1559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5307FC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5307F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1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07FC" w:rsidTr="00265FE8">
        <w:tc>
          <w:tcPr>
            <w:tcW w:w="1396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</w:t>
            </w:r>
            <w:r w:rsidR="00BA4401">
              <w:rPr>
                <w:rFonts w:ascii="Arial" w:hAnsi="Arial" w:cs="Arial"/>
                <w:i/>
                <w:sz w:val="18"/>
              </w:rPr>
              <w:t>ann</w:t>
            </w:r>
          </w:p>
        </w:tc>
        <w:tc>
          <w:tcPr>
            <w:tcW w:w="1417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cisło</w:t>
            </w:r>
          </w:p>
        </w:tc>
        <w:tc>
          <w:tcPr>
            <w:tcW w:w="1559" w:type="dxa"/>
          </w:tcPr>
          <w:p w:rsidR="005307FC" w:rsidRPr="00570DE4" w:rsidRDefault="005307F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5307FC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5307F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0</w:t>
            </w:r>
          </w:p>
        </w:tc>
        <w:tc>
          <w:tcPr>
            <w:tcW w:w="1843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1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5307FC" w:rsidRPr="00570DE4" w:rsidRDefault="005307FC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Wimnner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BA440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0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1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necny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BA440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BA4401" w:rsidRPr="00570DE4" w:rsidRDefault="00BA440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-</w:t>
            </w:r>
          </w:p>
        </w:tc>
        <w:tc>
          <w:tcPr>
            <w:tcW w:w="1709" w:type="dxa"/>
          </w:tcPr>
          <w:p w:rsidR="00BA4401" w:rsidRPr="00570DE4" w:rsidRDefault="00BA440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eja</w:t>
            </w:r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BA440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3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ostowska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E.F.Kp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BA440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6</w:t>
            </w:r>
          </w:p>
        </w:tc>
        <w:tc>
          <w:tcPr>
            <w:tcW w:w="1843" w:type="dxa"/>
          </w:tcPr>
          <w:p w:rsidR="00BA4401" w:rsidRPr="00570DE4" w:rsidRDefault="00BA4401" w:rsidP="00BA440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5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efan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hovanec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pl.tit.Zgs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BA440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2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arl Gust.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aske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usk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BA4401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R.268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2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tto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eibke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usk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BA4401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R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inther</w:t>
            </w:r>
            <w:proofErr w:type="spellEnd"/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alkbrenner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 w:rsidP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tOf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.</w:t>
            </w:r>
          </w:p>
        </w:tc>
        <w:tc>
          <w:tcPr>
            <w:tcW w:w="1985" w:type="dxa"/>
          </w:tcPr>
          <w:p w:rsidR="00BA4401" w:rsidRPr="00570DE4" w:rsidRDefault="00BA4401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R.F.a.67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eorg</w:t>
            </w:r>
          </w:p>
        </w:tc>
        <w:tc>
          <w:tcPr>
            <w:tcW w:w="1417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ordes</w:t>
            </w:r>
            <w:proofErr w:type="spellEnd"/>
          </w:p>
        </w:tc>
        <w:tc>
          <w:tcPr>
            <w:tcW w:w="1559" w:type="dxa"/>
          </w:tcPr>
          <w:p w:rsidR="00BA4401" w:rsidRPr="00570DE4" w:rsidRDefault="00BA440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tOf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BA4401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R.F.a.67</w:t>
            </w:r>
          </w:p>
        </w:tc>
        <w:tc>
          <w:tcPr>
            <w:tcW w:w="1843" w:type="dxa"/>
          </w:tcPr>
          <w:p w:rsidR="00BA4401" w:rsidRPr="00570DE4" w:rsidRDefault="00BA4401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BA4401" w:rsidRPr="00570DE4" w:rsidRDefault="00BB164B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8670F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.</w:t>
            </w:r>
          </w:p>
        </w:tc>
        <w:tc>
          <w:tcPr>
            <w:tcW w:w="1417" w:type="dxa"/>
          </w:tcPr>
          <w:p w:rsidR="00BA4401" w:rsidRPr="00570DE4" w:rsidRDefault="008670F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chielbach</w:t>
            </w:r>
            <w:proofErr w:type="spellEnd"/>
          </w:p>
        </w:tc>
        <w:tc>
          <w:tcPr>
            <w:tcW w:w="1559" w:type="dxa"/>
          </w:tcPr>
          <w:p w:rsidR="00BA4401" w:rsidRPr="00570DE4" w:rsidRDefault="008670F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8670F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BA4401" w:rsidRPr="00570DE4" w:rsidRDefault="008670F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-</w:t>
            </w:r>
          </w:p>
        </w:tc>
        <w:tc>
          <w:tcPr>
            <w:tcW w:w="1709" w:type="dxa"/>
          </w:tcPr>
          <w:p w:rsidR="00BA4401" w:rsidRPr="00570DE4" w:rsidRDefault="008670F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8670F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BA4401" w:rsidRPr="00570DE4" w:rsidRDefault="008670F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aztoczny</w:t>
            </w:r>
            <w:proofErr w:type="spellEnd"/>
          </w:p>
        </w:tc>
        <w:tc>
          <w:tcPr>
            <w:tcW w:w="1559" w:type="dxa"/>
          </w:tcPr>
          <w:p w:rsidR="00BA4401" w:rsidRPr="00570DE4" w:rsidRDefault="008670F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8670F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6</w:t>
            </w:r>
          </w:p>
        </w:tc>
        <w:tc>
          <w:tcPr>
            <w:tcW w:w="1843" w:type="dxa"/>
          </w:tcPr>
          <w:p w:rsidR="00BA4401" w:rsidRPr="00570DE4" w:rsidRDefault="008670F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-</w:t>
            </w:r>
          </w:p>
        </w:tc>
        <w:tc>
          <w:tcPr>
            <w:tcW w:w="1709" w:type="dxa"/>
          </w:tcPr>
          <w:p w:rsidR="00BA4401" w:rsidRPr="00570DE4" w:rsidRDefault="008670F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eodor</w:t>
            </w:r>
            <w:proofErr w:type="spellEnd"/>
          </w:p>
        </w:tc>
        <w:tc>
          <w:tcPr>
            <w:tcW w:w="1417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Czernilif</w:t>
            </w:r>
            <w:proofErr w:type="spellEnd"/>
          </w:p>
        </w:tc>
        <w:tc>
          <w:tcPr>
            <w:tcW w:w="1559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35</w:t>
            </w:r>
          </w:p>
        </w:tc>
        <w:tc>
          <w:tcPr>
            <w:tcW w:w="1843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imitr</w:t>
            </w:r>
            <w:proofErr w:type="spellEnd"/>
          </w:p>
        </w:tc>
        <w:tc>
          <w:tcPr>
            <w:tcW w:w="1417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rylukij</w:t>
            </w:r>
            <w:proofErr w:type="spellEnd"/>
          </w:p>
        </w:tc>
        <w:tc>
          <w:tcPr>
            <w:tcW w:w="1559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35</w:t>
            </w:r>
          </w:p>
        </w:tc>
        <w:tc>
          <w:tcPr>
            <w:tcW w:w="1843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ecka</w:t>
            </w:r>
          </w:p>
        </w:tc>
        <w:tc>
          <w:tcPr>
            <w:tcW w:w="1559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BA440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BA4401" w:rsidTr="00265FE8">
        <w:tc>
          <w:tcPr>
            <w:tcW w:w="1396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zarowski</w:t>
            </w:r>
          </w:p>
        </w:tc>
        <w:tc>
          <w:tcPr>
            <w:tcW w:w="1559" w:type="dxa"/>
          </w:tcPr>
          <w:p w:rsidR="00BA4401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BA4401" w:rsidRPr="00570DE4" w:rsidRDefault="00F878B7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--</w:t>
            </w:r>
          </w:p>
        </w:tc>
        <w:tc>
          <w:tcPr>
            <w:tcW w:w="1843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BA4401" w:rsidRPr="00570DE4" w:rsidRDefault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F878B7" w:rsidTr="00265FE8">
        <w:tc>
          <w:tcPr>
            <w:tcW w:w="1396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tto,Rudolf</w:t>
            </w:r>
            <w:proofErr w:type="spellEnd"/>
          </w:p>
        </w:tc>
        <w:tc>
          <w:tcPr>
            <w:tcW w:w="1417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afelt</w:t>
            </w:r>
            <w:proofErr w:type="spellEnd"/>
          </w:p>
        </w:tc>
        <w:tc>
          <w:tcPr>
            <w:tcW w:w="1559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F878B7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F878B7" w:rsidRPr="00570DE4" w:rsidRDefault="00F878B7" w:rsidP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F878B7" w:rsidRPr="00570DE4" w:rsidRDefault="00F878B7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F878B7" w:rsidTr="00265FE8">
        <w:tc>
          <w:tcPr>
            <w:tcW w:w="1396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aw</w:t>
            </w:r>
            <w:proofErr w:type="spellEnd"/>
          </w:p>
        </w:tc>
        <w:tc>
          <w:tcPr>
            <w:tcW w:w="1417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Trylek</w:t>
            </w:r>
            <w:proofErr w:type="spellEnd"/>
          </w:p>
        </w:tc>
        <w:tc>
          <w:tcPr>
            <w:tcW w:w="1559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F878B7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F878B7" w:rsidRPr="00570DE4" w:rsidRDefault="00F878B7" w:rsidP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F878B7" w:rsidRPr="00570DE4" w:rsidRDefault="00F878B7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F878B7" w:rsidTr="00265FE8">
        <w:tc>
          <w:tcPr>
            <w:tcW w:w="1396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ton</w:t>
            </w:r>
          </w:p>
        </w:tc>
        <w:tc>
          <w:tcPr>
            <w:tcW w:w="1417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chlinger</w:t>
            </w:r>
            <w:proofErr w:type="spellEnd"/>
          </w:p>
        </w:tc>
        <w:tc>
          <w:tcPr>
            <w:tcW w:w="1559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F878B7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F878B7" w:rsidRPr="00570DE4" w:rsidRDefault="00F878B7" w:rsidP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F878B7" w:rsidRPr="00570DE4" w:rsidRDefault="00F878B7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F878B7" w:rsidTr="00265FE8">
        <w:tc>
          <w:tcPr>
            <w:tcW w:w="1396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chlosser</w:t>
            </w:r>
            <w:proofErr w:type="spellEnd"/>
          </w:p>
        </w:tc>
        <w:tc>
          <w:tcPr>
            <w:tcW w:w="1559" w:type="dxa"/>
          </w:tcPr>
          <w:p w:rsidR="00F878B7" w:rsidRPr="00570DE4" w:rsidRDefault="00F878B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F878B7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878B7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F878B7" w:rsidRPr="00570DE4" w:rsidRDefault="00F878B7" w:rsidP="00F878B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F878B7" w:rsidRPr="00570DE4" w:rsidRDefault="00F878B7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B0E78" w:rsidTr="00265FE8">
        <w:tc>
          <w:tcPr>
            <w:tcW w:w="1396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ermann</w:t>
            </w:r>
          </w:p>
        </w:tc>
        <w:tc>
          <w:tcPr>
            <w:tcW w:w="1417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</w:t>
            </w:r>
            <w:r w:rsidRPr="00F878B7">
              <w:rPr>
                <w:rFonts w:ascii="Arial" w:hAnsi="Arial" w:cs="Arial"/>
                <w:i/>
                <w:sz w:val="18"/>
              </w:rPr>
              <w:t>ü</w:t>
            </w:r>
            <w:r>
              <w:rPr>
                <w:rFonts w:ascii="Arial" w:hAnsi="Arial" w:cs="Arial"/>
                <w:i/>
                <w:sz w:val="18"/>
              </w:rPr>
              <w:t>nzel</w:t>
            </w:r>
            <w:proofErr w:type="spellEnd"/>
          </w:p>
        </w:tc>
        <w:tc>
          <w:tcPr>
            <w:tcW w:w="1559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9B0E7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9B0E78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100</w:t>
            </w:r>
          </w:p>
        </w:tc>
        <w:tc>
          <w:tcPr>
            <w:tcW w:w="1843" w:type="dxa"/>
          </w:tcPr>
          <w:p w:rsidR="009B0E78" w:rsidRPr="00570DE4" w:rsidRDefault="009B0E78" w:rsidP="009B0E7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B0E78" w:rsidRPr="00570DE4" w:rsidRDefault="009B0E7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B0E78" w:rsidTr="00265FE8">
        <w:tc>
          <w:tcPr>
            <w:tcW w:w="1396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Taddaus</w:t>
            </w:r>
            <w:proofErr w:type="spellEnd"/>
          </w:p>
        </w:tc>
        <w:tc>
          <w:tcPr>
            <w:tcW w:w="1417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Krakowski</w:t>
            </w:r>
            <w:proofErr w:type="spellEnd"/>
          </w:p>
        </w:tc>
        <w:tc>
          <w:tcPr>
            <w:tcW w:w="1559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9B0E7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9B0E78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9B0E78" w:rsidRPr="00570DE4" w:rsidRDefault="009B0E78" w:rsidP="009B0E7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B0E78" w:rsidRPr="00570DE4" w:rsidRDefault="009B0E7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B0E78" w:rsidTr="00265FE8">
        <w:tc>
          <w:tcPr>
            <w:tcW w:w="1396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iktor</w:t>
            </w:r>
          </w:p>
        </w:tc>
        <w:tc>
          <w:tcPr>
            <w:tcW w:w="1417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horek</w:t>
            </w:r>
            <w:proofErr w:type="spellEnd"/>
          </w:p>
        </w:tc>
        <w:tc>
          <w:tcPr>
            <w:tcW w:w="1559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9B0E7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9B0E7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9B0E78" w:rsidRPr="00570DE4" w:rsidRDefault="009B0E78" w:rsidP="009B0E7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B0E78" w:rsidRPr="00570DE4" w:rsidRDefault="009B0E7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B0E78" w:rsidTr="00265FE8">
        <w:tc>
          <w:tcPr>
            <w:tcW w:w="1396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Andreas</w:t>
            </w:r>
          </w:p>
        </w:tc>
        <w:tc>
          <w:tcPr>
            <w:tcW w:w="1417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Berek</w:t>
            </w:r>
            <w:proofErr w:type="spellEnd"/>
          </w:p>
        </w:tc>
        <w:tc>
          <w:tcPr>
            <w:tcW w:w="1559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Res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9B0E7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9B0E7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9B0E78" w:rsidRPr="00570DE4" w:rsidRDefault="009B0E78" w:rsidP="009B0E7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B0E78" w:rsidRPr="00570DE4" w:rsidRDefault="009B0E7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B0E78" w:rsidTr="00265FE8">
        <w:tc>
          <w:tcPr>
            <w:tcW w:w="1396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artin</w:t>
            </w:r>
          </w:p>
        </w:tc>
        <w:tc>
          <w:tcPr>
            <w:tcW w:w="1417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eno</w:t>
            </w:r>
          </w:p>
        </w:tc>
        <w:tc>
          <w:tcPr>
            <w:tcW w:w="1559" w:type="dxa"/>
          </w:tcPr>
          <w:p w:rsidR="009B0E78" w:rsidRPr="00570DE4" w:rsidRDefault="009B0E7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Ers.Res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9B0E7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9B0E7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9B0E78" w:rsidRPr="00570DE4" w:rsidRDefault="009B0E78" w:rsidP="009B0E7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B0E78" w:rsidRPr="00570DE4" w:rsidRDefault="009B0E7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lastRenderedPageBreak/>
              <w:t>Johann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100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2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Munbek</w:t>
            </w:r>
            <w:proofErr w:type="spellEnd"/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Inf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iCs w:val="0"/>
                <w:sz w:val="18"/>
                <w:lang w:val="de-DE"/>
              </w:rPr>
              <w:t>--------------------------</w:t>
            </w:r>
          </w:p>
        </w:tc>
        <w:tc>
          <w:tcPr>
            <w:tcW w:w="1709" w:type="dxa"/>
          </w:tcPr>
          <w:p w:rsidR="00AC7808" w:rsidRPr="00570DE4" w:rsidRDefault="00AC7808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de-DE"/>
              </w:rPr>
              <w:t>Austriak</w:t>
            </w:r>
            <w:proofErr w:type="spellEnd"/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Josef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Drasar</w:t>
            </w:r>
            <w:proofErr w:type="spellEnd"/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udolf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racke</w:t>
            </w:r>
            <w:proofErr w:type="spellEnd"/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ikolaus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luska</w:t>
            </w:r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zuba</w:t>
            </w:r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ekala</w:t>
            </w:r>
            <w:proofErr w:type="spellEnd"/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Johann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Kogut</w:t>
            </w:r>
            <w:proofErr w:type="spellEnd"/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Inf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aw</w:t>
            </w:r>
            <w:proofErr w:type="spellEnd"/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ania</w:t>
            </w:r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C780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C780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rPr>
          <w:trHeight w:val="200"/>
        </w:trPr>
        <w:tc>
          <w:tcPr>
            <w:tcW w:w="1396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udolf</w:t>
            </w:r>
          </w:p>
        </w:tc>
        <w:tc>
          <w:tcPr>
            <w:tcW w:w="1417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ietrzyk</w:t>
            </w:r>
          </w:p>
        </w:tc>
        <w:tc>
          <w:tcPr>
            <w:tcW w:w="1559" w:type="dxa"/>
          </w:tcPr>
          <w:p w:rsidR="00AC7808" w:rsidRPr="00570DE4" w:rsidRDefault="00AC780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es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AC7808" w:rsidRDefault="003260D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AC7808" w:rsidRPr="00AC7808">
              <w:rPr>
                <w:rFonts w:ascii="Arial" w:hAnsi="Arial" w:cs="Arial"/>
                <w:i/>
                <w:sz w:val="18"/>
                <w:szCs w:val="18"/>
              </w:rPr>
              <w:t>.R.100</w:t>
            </w:r>
          </w:p>
        </w:tc>
        <w:tc>
          <w:tcPr>
            <w:tcW w:w="1843" w:type="dxa"/>
          </w:tcPr>
          <w:p w:rsidR="00AC7808" w:rsidRPr="00570DE4" w:rsidRDefault="00AC7808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</w:t>
            </w:r>
            <w:r w:rsidR="00CD2BDE">
              <w:rPr>
                <w:rFonts w:ascii="Arial" w:hAnsi="Arial" w:cs="Arial"/>
                <w:iCs w:val="0"/>
                <w:sz w:val="18"/>
                <w:lang w:val="en-US"/>
              </w:rPr>
              <w:t>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C7808" w:rsidRPr="00570DE4" w:rsidRDefault="00AC7808" w:rsidP="00AC780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C7808" w:rsidTr="00265FE8">
        <w:tc>
          <w:tcPr>
            <w:tcW w:w="1396" w:type="dxa"/>
          </w:tcPr>
          <w:p w:rsidR="00AC7808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dalbert</w:t>
            </w:r>
          </w:p>
        </w:tc>
        <w:tc>
          <w:tcPr>
            <w:tcW w:w="1417" w:type="dxa"/>
          </w:tcPr>
          <w:p w:rsidR="00AC7808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etros</w:t>
            </w:r>
            <w:proofErr w:type="spellEnd"/>
          </w:p>
        </w:tc>
        <w:tc>
          <w:tcPr>
            <w:tcW w:w="1559" w:type="dxa"/>
          </w:tcPr>
          <w:p w:rsidR="00AC7808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p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C7808" w:rsidRPr="00570DE4" w:rsidRDefault="00CD2BDE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---</w:t>
            </w:r>
          </w:p>
        </w:tc>
        <w:tc>
          <w:tcPr>
            <w:tcW w:w="1843" w:type="dxa"/>
          </w:tcPr>
          <w:p w:rsidR="00AC7808" w:rsidRPr="00570DE4" w:rsidRDefault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AC7808" w:rsidRPr="00570DE4" w:rsidRDefault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Wernisch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Paul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Sliwka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Gefrt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100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Birsa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es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8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onrad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Baier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oldyna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Stanislaw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Dzięgiel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Gefrt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orowiec</w:t>
            </w:r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artosik</w:t>
            </w:r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D2BDE" w:rsidRPr="00570DE4" w:rsidRDefault="00CD2BDE" w:rsidP="00CD2BDE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D2BDE" w:rsidTr="00265FE8">
        <w:tc>
          <w:tcPr>
            <w:tcW w:w="1396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arl</w:t>
            </w:r>
          </w:p>
        </w:tc>
        <w:tc>
          <w:tcPr>
            <w:tcW w:w="1417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agnusek</w:t>
            </w:r>
            <w:proofErr w:type="spellEnd"/>
          </w:p>
        </w:tc>
        <w:tc>
          <w:tcPr>
            <w:tcW w:w="1559" w:type="dxa"/>
          </w:tcPr>
          <w:p w:rsidR="00CD2BDE" w:rsidRPr="00570DE4" w:rsidRDefault="00CD2BD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D2BDE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CD2BDE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100</w:t>
            </w:r>
          </w:p>
        </w:tc>
        <w:tc>
          <w:tcPr>
            <w:tcW w:w="1843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D2BDE" w:rsidRPr="00570DE4" w:rsidRDefault="00CD2BDE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8D78C1" w:rsidTr="00265FE8">
        <w:tc>
          <w:tcPr>
            <w:tcW w:w="1396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Stanisl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417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Maguda</w:t>
            </w:r>
            <w:proofErr w:type="spellEnd"/>
          </w:p>
        </w:tc>
        <w:tc>
          <w:tcPr>
            <w:tcW w:w="1559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8D78C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8D78C1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8D78C1" w:rsidRPr="00570DE4" w:rsidRDefault="008D78C1" w:rsidP="008D78C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8D78C1" w:rsidRPr="00570DE4" w:rsidRDefault="008D78C1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8D78C1" w:rsidTr="00265FE8">
        <w:tc>
          <w:tcPr>
            <w:tcW w:w="1396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rabek</w:t>
            </w:r>
          </w:p>
        </w:tc>
        <w:tc>
          <w:tcPr>
            <w:tcW w:w="1559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8D78C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8D78C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8D78C1" w:rsidRPr="00570DE4" w:rsidRDefault="008D78C1" w:rsidP="008D78C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8D78C1" w:rsidRPr="00570DE4" w:rsidRDefault="008D78C1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8D78C1" w:rsidTr="00265FE8">
        <w:tc>
          <w:tcPr>
            <w:tcW w:w="1396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417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ichoń</w:t>
            </w:r>
          </w:p>
        </w:tc>
        <w:tc>
          <w:tcPr>
            <w:tcW w:w="1559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8D78C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8D78C1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8D78C1" w:rsidRPr="00570DE4" w:rsidRDefault="008D78C1" w:rsidP="008D78C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8D78C1" w:rsidRPr="00570DE4" w:rsidRDefault="008D78C1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8D78C1" w:rsidTr="00265FE8">
        <w:tc>
          <w:tcPr>
            <w:tcW w:w="1396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417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Ziomek</w:t>
            </w:r>
          </w:p>
        </w:tc>
        <w:tc>
          <w:tcPr>
            <w:tcW w:w="1559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8D78C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8D78C1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8D78C1" w:rsidRPr="00570DE4" w:rsidRDefault="008D78C1" w:rsidP="008D78C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8D78C1" w:rsidRPr="00570DE4" w:rsidRDefault="008D78C1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8D78C1" w:rsidTr="00265FE8">
        <w:tc>
          <w:tcPr>
            <w:tcW w:w="1396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dalbert</w:t>
            </w:r>
          </w:p>
        </w:tc>
        <w:tc>
          <w:tcPr>
            <w:tcW w:w="1417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Bogacz</w:t>
            </w:r>
            <w:proofErr w:type="spellEnd"/>
          </w:p>
        </w:tc>
        <w:tc>
          <w:tcPr>
            <w:tcW w:w="1559" w:type="dxa"/>
          </w:tcPr>
          <w:p w:rsidR="008D78C1" w:rsidRPr="00570DE4" w:rsidRDefault="008D78C1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8D78C1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8D78C1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8D78C1" w:rsidRPr="00570DE4" w:rsidRDefault="008D78C1" w:rsidP="008D78C1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8D78C1" w:rsidRPr="00570DE4" w:rsidRDefault="008D78C1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80E85" w:rsidTr="00265FE8">
        <w:tc>
          <w:tcPr>
            <w:tcW w:w="1396" w:type="dxa"/>
          </w:tcPr>
          <w:p w:rsidR="00980E85" w:rsidRPr="00570DE4" w:rsidRDefault="00980E85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Alois</w:t>
            </w:r>
          </w:p>
        </w:tc>
        <w:tc>
          <w:tcPr>
            <w:tcW w:w="1417" w:type="dxa"/>
          </w:tcPr>
          <w:p w:rsidR="00980E85" w:rsidRPr="00570DE4" w:rsidRDefault="00980E85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Burecki</w:t>
            </w:r>
            <w:proofErr w:type="spellEnd"/>
          </w:p>
        </w:tc>
        <w:tc>
          <w:tcPr>
            <w:tcW w:w="1559" w:type="dxa"/>
          </w:tcPr>
          <w:p w:rsidR="00980E85" w:rsidRPr="00570DE4" w:rsidRDefault="00980E8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980E85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980E85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980E85" w:rsidRPr="00570DE4" w:rsidRDefault="00980E85" w:rsidP="00980E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80E85" w:rsidRPr="00570DE4" w:rsidRDefault="00980E85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980E85" w:rsidTr="00265FE8">
        <w:tc>
          <w:tcPr>
            <w:tcW w:w="1396" w:type="dxa"/>
          </w:tcPr>
          <w:p w:rsidR="00980E85" w:rsidRPr="00570DE4" w:rsidRDefault="00980E85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Wenzel</w:t>
            </w:r>
            <w:proofErr w:type="spellEnd"/>
          </w:p>
        </w:tc>
        <w:tc>
          <w:tcPr>
            <w:tcW w:w="1417" w:type="dxa"/>
          </w:tcPr>
          <w:p w:rsidR="00980E85" w:rsidRPr="00570DE4" w:rsidRDefault="00980E85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inzka</w:t>
            </w:r>
            <w:proofErr w:type="spellEnd"/>
          </w:p>
        </w:tc>
        <w:tc>
          <w:tcPr>
            <w:tcW w:w="1559" w:type="dxa"/>
          </w:tcPr>
          <w:p w:rsidR="00980E85" w:rsidRPr="00570DE4" w:rsidRDefault="00980E85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980E85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980E85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980E85" w:rsidRPr="00570DE4" w:rsidRDefault="00980E85" w:rsidP="00980E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980E85" w:rsidRPr="00570DE4" w:rsidRDefault="00980E85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Johann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Kurowski</w:t>
            </w:r>
            <w:proofErr w:type="spellEnd"/>
          </w:p>
        </w:tc>
        <w:tc>
          <w:tcPr>
            <w:tcW w:w="1559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C611B3" w:rsidRPr="00570DE4" w:rsidRDefault="00C611B3" w:rsidP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4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C611B3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einrich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oklasa</w:t>
            </w:r>
            <w:proofErr w:type="spellEnd"/>
          </w:p>
        </w:tc>
        <w:tc>
          <w:tcPr>
            <w:tcW w:w="1559" w:type="dxa"/>
          </w:tcPr>
          <w:p w:rsidR="00C611B3" w:rsidRPr="00570DE4" w:rsidRDefault="00C611B3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aul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wider</w:t>
            </w:r>
            <w:proofErr w:type="spellEnd"/>
          </w:p>
        </w:tc>
        <w:tc>
          <w:tcPr>
            <w:tcW w:w="1559" w:type="dxa"/>
          </w:tcPr>
          <w:p w:rsidR="00C611B3" w:rsidRPr="00570DE4" w:rsidRDefault="00C611B3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C611B3" w:rsidRPr="00570DE4" w:rsidRDefault="00C611B3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C611B3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oman</w:t>
            </w:r>
          </w:p>
        </w:tc>
        <w:tc>
          <w:tcPr>
            <w:tcW w:w="1559" w:type="dxa"/>
          </w:tcPr>
          <w:p w:rsidR="00C611B3" w:rsidRPr="00570DE4" w:rsidRDefault="00C611B3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 xml:space="preserve">??? </w:t>
            </w:r>
            <w:proofErr w:type="spellStart"/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Kpl</w:t>
            </w:r>
            <w:proofErr w:type="spellEnd"/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wan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ozgva</w:t>
            </w:r>
            <w:proofErr w:type="spellEnd"/>
          </w:p>
        </w:tc>
        <w:tc>
          <w:tcPr>
            <w:tcW w:w="1559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eorg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ikora</w:t>
            </w:r>
          </w:p>
        </w:tc>
        <w:tc>
          <w:tcPr>
            <w:tcW w:w="1559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C611B3" w:rsidRPr="00570DE4" w:rsidRDefault="00C611B3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C611B3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va?ik</w:t>
            </w:r>
            <w:proofErr w:type="spellEnd"/>
          </w:p>
        </w:tc>
        <w:tc>
          <w:tcPr>
            <w:tcW w:w="1559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Vican</w:t>
            </w:r>
            <w:proofErr w:type="spellEnd"/>
          </w:p>
        </w:tc>
        <w:tc>
          <w:tcPr>
            <w:tcW w:w="1559" w:type="dxa"/>
          </w:tcPr>
          <w:p w:rsidR="00C611B3" w:rsidRPr="00570DE4" w:rsidRDefault="00C611B3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C611B3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C611B3" w:rsidRPr="00570DE4" w:rsidRDefault="00C611B3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uryc</w:t>
            </w:r>
            <w:proofErr w:type="spellEnd"/>
          </w:p>
        </w:tc>
        <w:tc>
          <w:tcPr>
            <w:tcW w:w="1559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p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7F653F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---</w:t>
            </w:r>
          </w:p>
        </w:tc>
        <w:tc>
          <w:tcPr>
            <w:tcW w:w="1843" w:type="dxa"/>
          </w:tcPr>
          <w:p w:rsidR="00C611B3" w:rsidRPr="00570DE4" w:rsidRDefault="007F653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C611B3" w:rsidRPr="00570DE4" w:rsidRDefault="007F653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Franz </w:t>
            </w:r>
          </w:p>
        </w:tc>
        <w:tc>
          <w:tcPr>
            <w:tcW w:w="1417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udela</w:t>
            </w:r>
          </w:p>
        </w:tc>
        <w:tc>
          <w:tcPr>
            <w:tcW w:w="1559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7F653F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BF67D7" w:rsidP="00BF67D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7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7F653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udwig</w:t>
            </w:r>
          </w:p>
        </w:tc>
        <w:tc>
          <w:tcPr>
            <w:tcW w:w="1417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anca</w:t>
            </w:r>
          </w:p>
        </w:tc>
        <w:tc>
          <w:tcPr>
            <w:tcW w:w="1559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7F653F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BF67D7" w:rsidP="00BF67D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7F653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avlovic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Peter</w:t>
            </w:r>
          </w:p>
        </w:tc>
        <w:tc>
          <w:tcPr>
            <w:tcW w:w="1417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ercic</w:t>
            </w:r>
            <w:proofErr w:type="spellEnd"/>
          </w:p>
        </w:tc>
        <w:tc>
          <w:tcPr>
            <w:tcW w:w="1559" w:type="dxa"/>
          </w:tcPr>
          <w:p w:rsidR="00C611B3" w:rsidRPr="00570DE4" w:rsidRDefault="007F653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p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7F653F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C611B3" w:rsidRPr="00570DE4" w:rsidRDefault="00BF67D7" w:rsidP="00BF67D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7F653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ela</w:t>
            </w:r>
          </w:p>
        </w:tc>
        <w:tc>
          <w:tcPr>
            <w:tcW w:w="1417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olmar</w:t>
            </w:r>
            <w:proofErr w:type="spellEnd"/>
          </w:p>
        </w:tc>
        <w:tc>
          <w:tcPr>
            <w:tcW w:w="1559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Zgs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C611B3" w:rsidRPr="00570DE4" w:rsidRDefault="00265FE8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6</w:t>
            </w:r>
          </w:p>
        </w:tc>
        <w:tc>
          <w:tcPr>
            <w:tcW w:w="1843" w:type="dxa"/>
          </w:tcPr>
          <w:p w:rsidR="00C611B3" w:rsidRPr="00570DE4" w:rsidRDefault="00265FE8" w:rsidP="00265FE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6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265FE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417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uneo</w:t>
            </w:r>
            <w:proofErr w:type="spellEnd"/>
          </w:p>
        </w:tc>
        <w:tc>
          <w:tcPr>
            <w:tcW w:w="1559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65FE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81</w:t>
            </w:r>
          </w:p>
        </w:tc>
        <w:tc>
          <w:tcPr>
            <w:tcW w:w="1843" w:type="dxa"/>
          </w:tcPr>
          <w:p w:rsidR="00C611B3" w:rsidRPr="00570DE4" w:rsidRDefault="00265FE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C611B3" w:rsidRPr="00570DE4" w:rsidRDefault="00265FE8" w:rsidP="00265FE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enko</w:t>
            </w:r>
          </w:p>
        </w:tc>
        <w:tc>
          <w:tcPr>
            <w:tcW w:w="1417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stu</w:t>
            </w:r>
            <w:proofErr w:type="spellEnd"/>
          </w:p>
        </w:tc>
        <w:tc>
          <w:tcPr>
            <w:tcW w:w="1559" w:type="dxa"/>
          </w:tcPr>
          <w:p w:rsidR="00C611B3" w:rsidRPr="00570DE4" w:rsidRDefault="00265FE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65FE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08</w:t>
            </w:r>
          </w:p>
        </w:tc>
        <w:tc>
          <w:tcPr>
            <w:tcW w:w="1843" w:type="dxa"/>
          </w:tcPr>
          <w:p w:rsidR="00C611B3" w:rsidRPr="00570DE4" w:rsidRDefault="00BF67D7" w:rsidP="00BF67D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8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265FE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BF67D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lastRenderedPageBreak/>
              <w:t>Andreas</w:t>
            </w:r>
          </w:p>
        </w:tc>
        <w:tc>
          <w:tcPr>
            <w:tcW w:w="1417" w:type="dxa"/>
          </w:tcPr>
          <w:p w:rsidR="00C611B3" w:rsidRPr="00570DE4" w:rsidRDefault="00BF67D7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Artimjico</w:t>
            </w:r>
            <w:proofErr w:type="spellEnd"/>
          </w:p>
        </w:tc>
        <w:tc>
          <w:tcPr>
            <w:tcW w:w="1559" w:type="dxa"/>
          </w:tcPr>
          <w:p w:rsidR="00C611B3" w:rsidRPr="00570DE4" w:rsidRDefault="00BF67D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BF67D7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R.M.B.2/86</w:t>
            </w:r>
          </w:p>
        </w:tc>
        <w:tc>
          <w:tcPr>
            <w:tcW w:w="1843" w:type="dxa"/>
          </w:tcPr>
          <w:p w:rsidR="00C611B3" w:rsidRPr="00570DE4" w:rsidRDefault="00BF67D7" w:rsidP="00BF67D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8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BF67D7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CD006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rran</w:t>
            </w:r>
            <w:proofErr w:type="spellEnd"/>
          </w:p>
        </w:tc>
        <w:tc>
          <w:tcPr>
            <w:tcW w:w="1417" w:type="dxa"/>
          </w:tcPr>
          <w:p w:rsidR="00C611B3" w:rsidRPr="00570DE4" w:rsidRDefault="00CD006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udolaw</w:t>
            </w:r>
            <w:proofErr w:type="spellEnd"/>
          </w:p>
        </w:tc>
        <w:tc>
          <w:tcPr>
            <w:tcW w:w="1559" w:type="dxa"/>
          </w:tcPr>
          <w:p w:rsidR="00C611B3" w:rsidRPr="00570DE4" w:rsidRDefault="00CD00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F3806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49</w:t>
            </w:r>
          </w:p>
        </w:tc>
        <w:tc>
          <w:tcPr>
            <w:tcW w:w="1843" w:type="dxa"/>
          </w:tcPr>
          <w:p w:rsidR="00C611B3" w:rsidRPr="00570DE4" w:rsidRDefault="00CD006F" w:rsidP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2F3806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2F3806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eromir</w:t>
            </w:r>
            <w:proofErr w:type="spellEnd"/>
          </w:p>
        </w:tc>
        <w:tc>
          <w:tcPr>
            <w:tcW w:w="1417" w:type="dxa"/>
          </w:tcPr>
          <w:p w:rsidR="00C611B3" w:rsidRPr="00570DE4" w:rsidRDefault="002F3806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astar</w:t>
            </w:r>
            <w:proofErr w:type="spellEnd"/>
          </w:p>
        </w:tc>
        <w:tc>
          <w:tcPr>
            <w:tcW w:w="1559" w:type="dxa"/>
          </w:tcPr>
          <w:p w:rsidR="00C611B3" w:rsidRPr="00570DE4" w:rsidRDefault="002F38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F3806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08</w:t>
            </w:r>
          </w:p>
        </w:tc>
        <w:tc>
          <w:tcPr>
            <w:tcW w:w="1843" w:type="dxa"/>
          </w:tcPr>
          <w:p w:rsidR="00C611B3" w:rsidRPr="00570DE4" w:rsidRDefault="00CD006F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1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2F3806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eorg</w:t>
            </w:r>
          </w:p>
        </w:tc>
        <w:tc>
          <w:tcPr>
            <w:tcW w:w="1417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arga</w:t>
            </w:r>
          </w:p>
        </w:tc>
        <w:tc>
          <w:tcPr>
            <w:tcW w:w="1559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C611B3" w:rsidRPr="00570DE4" w:rsidRDefault="007C773D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 xml:space="preserve"> -------------------------</w:t>
            </w:r>
          </w:p>
        </w:tc>
        <w:tc>
          <w:tcPr>
            <w:tcW w:w="1843" w:type="dxa"/>
          </w:tcPr>
          <w:p w:rsidR="00C611B3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C611B3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dreas</w:t>
            </w:r>
          </w:p>
        </w:tc>
        <w:tc>
          <w:tcPr>
            <w:tcW w:w="1417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Heck</w:t>
            </w:r>
            <w:proofErr w:type="spellEnd"/>
          </w:p>
        </w:tc>
        <w:tc>
          <w:tcPr>
            <w:tcW w:w="1559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rend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7C773D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 xml:space="preserve">J.R.R.100 </w:t>
            </w:r>
            <w:proofErr w:type="spellStart"/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Elisab</w:t>
            </w:r>
            <w:proofErr w:type="spellEnd"/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</w:t>
            </w:r>
          </w:p>
        </w:tc>
        <w:tc>
          <w:tcPr>
            <w:tcW w:w="1843" w:type="dxa"/>
          </w:tcPr>
          <w:p w:rsidR="00C611B3" w:rsidRPr="007C773D" w:rsidRDefault="007C773D" w:rsidP="007C773D">
            <w:pPr>
              <w:pStyle w:val="Nagwek4"/>
              <w:rPr>
                <w:rFonts w:ascii="Arial" w:hAnsi="Arial" w:cs="Arial"/>
                <w:b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8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C611B3" w:rsidTr="00265FE8">
        <w:tc>
          <w:tcPr>
            <w:tcW w:w="1396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ejskal</w:t>
            </w:r>
            <w:proofErr w:type="spellEnd"/>
          </w:p>
        </w:tc>
        <w:tc>
          <w:tcPr>
            <w:tcW w:w="1559" w:type="dxa"/>
          </w:tcPr>
          <w:p w:rsidR="00C611B3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C611B3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7C773D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C611B3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0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C611B3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7C773D" w:rsidTr="00265FE8">
        <w:tc>
          <w:tcPr>
            <w:tcW w:w="1396" w:type="dxa"/>
          </w:tcPr>
          <w:p w:rsidR="007C773D" w:rsidRPr="00570DE4" w:rsidRDefault="007C773D">
            <w:pPr>
              <w:tabs>
                <w:tab w:val="left" w:pos="1304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Vasilo</w:t>
            </w:r>
            <w:proofErr w:type="spellEnd"/>
          </w:p>
        </w:tc>
        <w:tc>
          <w:tcPr>
            <w:tcW w:w="1559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Inf.</w:t>
            </w:r>
          </w:p>
        </w:tc>
        <w:tc>
          <w:tcPr>
            <w:tcW w:w="1985" w:type="dxa"/>
          </w:tcPr>
          <w:p w:rsidR="007C773D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7C773D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7C773D" w:rsidRPr="00570DE4" w:rsidRDefault="007C773D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09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7C773D" w:rsidRPr="00570DE4" w:rsidRDefault="007C773D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7C773D" w:rsidTr="00265FE8">
        <w:tc>
          <w:tcPr>
            <w:tcW w:w="1396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ajda</w:t>
            </w:r>
          </w:p>
        </w:tc>
        <w:tc>
          <w:tcPr>
            <w:tcW w:w="1559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7C773D" w:rsidRPr="00570DE4" w:rsidRDefault="007C773D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----------------------------</w:t>
            </w:r>
          </w:p>
        </w:tc>
        <w:tc>
          <w:tcPr>
            <w:tcW w:w="1843" w:type="dxa"/>
          </w:tcPr>
          <w:p w:rsidR="007C773D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iCs w:val="0"/>
                <w:sz w:val="18"/>
                <w:lang w:val="de-DE"/>
              </w:rPr>
              <w:t>------------------------</w:t>
            </w:r>
          </w:p>
        </w:tc>
        <w:tc>
          <w:tcPr>
            <w:tcW w:w="1709" w:type="dxa"/>
          </w:tcPr>
          <w:p w:rsidR="007C773D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de-DE"/>
              </w:rPr>
              <w:t>Austriak</w:t>
            </w:r>
            <w:proofErr w:type="spellEnd"/>
          </w:p>
        </w:tc>
      </w:tr>
      <w:tr w:rsidR="007C773D" w:rsidTr="00265FE8">
        <w:tc>
          <w:tcPr>
            <w:tcW w:w="1396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Andreas</w:t>
            </w:r>
          </w:p>
        </w:tc>
        <w:tc>
          <w:tcPr>
            <w:tcW w:w="1417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Martinicz</w:t>
            </w:r>
            <w:proofErr w:type="spellEnd"/>
          </w:p>
        </w:tc>
        <w:tc>
          <w:tcPr>
            <w:tcW w:w="1559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Inf.</w:t>
            </w:r>
          </w:p>
        </w:tc>
        <w:tc>
          <w:tcPr>
            <w:tcW w:w="1985" w:type="dxa"/>
          </w:tcPr>
          <w:p w:rsidR="007C773D" w:rsidRPr="00570DE4" w:rsidRDefault="007C773D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-</w:t>
            </w:r>
          </w:p>
        </w:tc>
        <w:tc>
          <w:tcPr>
            <w:tcW w:w="1843" w:type="dxa"/>
          </w:tcPr>
          <w:p w:rsidR="007C773D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</w:t>
            </w:r>
          </w:p>
        </w:tc>
        <w:tc>
          <w:tcPr>
            <w:tcW w:w="1709" w:type="dxa"/>
          </w:tcPr>
          <w:p w:rsidR="007C773D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7C773D" w:rsidTr="00265FE8">
        <w:tc>
          <w:tcPr>
            <w:tcW w:w="1396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ichael</w:t>
            </w:r>
          </w:p>
        </w:tc>
        <w:tc>
          <w:tcPr>
            <w:tcW w:w="1417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wojak</w:t>
            </w:r>
          </w:p>
        </w:tc>
        <w:tc>
          <w:tcPr>
            <w:tcW w:w="1559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7C773D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7C773D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20</w:t>
            </w:r>
          </w:p>
        </w:tc>
        <w:tc>
          <w:tcPr>
            <w:tcW w:w="1843" w:type="dxa"/>
          </w:tcPr>
          <w:p w:rsidR="007C773D" w:rsidRPr="00570DE4" w:rsidRDefault="007C773D" w:rsidP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1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7C773D" w:rsidRPr="00570DE4" w:rsidRDefault="007C773D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7C773D" w:rsidTr="00265FE8">
        <w:tc>
          <w:tcPr>
            <w:tcW w:w="1396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Husarek</w:t>
            </w:r>
            <w:proofErr w:type="spellEnd"/>
          </w:p>
        </w:tc>
        <w:tc>
          <w:tcPr>
            <w:tcW w:w="1559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7C773D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7C773D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6</w:t>
            </w:r>
          </w:p>
        </w:tc>
        <w:tc>
          <w:tcPr>
            <w:tcW w:w="1843" w:type="dxa"/>
          </w:tcPr>
          <w:p w:rsidR="007C773D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7C773D" w:rsidRPr="00570DE4" w:rsidRDefault="007C773D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7C773D" w:rsidTr="00265FE8">
        <w:tc>
          <w:tcPr>
            <w:tcW w:w="1396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eorg</w:t>
            </w:r>
          </w:p>
        </w:tc>
        <w:tc>
          <w:tcPr>
            <w:tcW w:w="1417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Iwanowicz</w:t>
            </w:r>
            <w:proofErr w:type="spellEnd"/>
          </w:p>
        </w:tc>
        <w:tc>
          <w:tcPr>
            <w:tcW w:w="1559" w:type="dxa"/>
          </w:tcPr>
          <w:p w:rsidR="007C773D" w:rsidRPr="00570DE4" w:rsidRDefault="007C773D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bl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7C773D" w:rsidRPr="00570DE4" w:rsidRDefault="007C773D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B.g.d.61</w:t>
            </w:r>
          </w:p>
        </w:tc>
        <w:tc>
          <w:tcPr>
            <w:tcW w:w="1843" w:type="dxa"/>
          </w:tcPr>
          <w:p w:rsidR="007C773D" w:rsidRPr="00570DE4" w:rsidRDefault="00AA4988">
            <w:pPr>
              <w:pStyle w:val="Nagwek4"/>
              <w:rPr>
                <w:rFonts w:ascii="Arial" w:hAnsi="Arial" w:cs="Arial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-------------------------</w:t>
            </w:r>
          </w:p>
        </w:tc>
        <w:tc>
          <w:tcPr>
            <w:tcW w:w="1709" w:type="dxa"/>
          </w:tcPr>
          <w:p w:rsidR="007C773D" w:rsidRPr="00570DE4" w:rsidRDefault="00AA4988">
            <w:pPr>
              <w:pStyle w:val="Nagwek4"/>
              <w:rPr>
                <w:rFonts w:ascii="Arial" w:hAnsi="Arial" w:cs="Arial"/>
                <w:iCs w:val="0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en-US"/>
              </w:rPr>
              <w:t>Rosjanin</w:t>
            </w:r>
            <w:proofErr w:type="spellEnd"/>
          </w:p>
        </w:tc>
      </w:tr>
      <w:tr w:rsidR="00AA4988" w:rsidTr="00265FE8">
        <w:tc>
          <w:tcPr>
            <w:tcW w:w="1396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Philipp</w:t>
            </w:r>
          </w:p>
        </w:tc>
        <w:tc>
          <w:tcPr>
            <w:tcW w:w="1417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Belozerski</w:t>
            </w:r>
            <w:proofErr w:type="spellEnd"/>
          </w:p>
        </w:tc>
        <w:tc>
          <w:tcPr>
            <w:tcW w:w="1559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Inf.</w:t>
            </w:r>
          </w:p>
        </w:tc>
        <w:tc>
          <w:tcPr>
            <w:tcW w:w="1985" w:type="dxa"/>
          </w:tcPr>
          <w:p w:rsidR="00AA498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AA4988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235</w:t>
            </w:r>
          </w:p>
        </w:tc>
        <w:tc>
          <w:tcPr>
            <w:tcW w:w="1843" w:type="dxa"/>
          </w:tcPr>
          <w:p w:rsidR="00AA4988" w:rsidRPr="00570DE4" w:rsidRDefault="00AA4988" w:rsidP="00AA498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1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A4988" w:rsidRPr="00570DE4" w:rsidRDefault="00AA498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AA4988" w:rsidTr="00265FE8">
        <w:tc>
          <w:tcPr>
            <w:tcW w:w="1396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aturarycewicz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Iwan</w:t>
            </w:r>
          </w:p>
        </w:tc>
        <w:tc>
          <w:tcPr>
            <w:tcW w:w="1417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arszyn</w:t>
            </w:r>
            <w:proofErr w:type="spellEnd"/>
          </w:p>
        </w:tc>
        <w:tc>
          <w:tcPr>
            <w:tcW w:w="1559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A4988" w:rsidRPr="00570DE4" w:rsidRDefault="00AA4988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A.R.61</w:t>
            </w:r>
          </w:p>
        </w:tc>
        <w:tc>
          <w:tcPr>
            <w:tcW w:w="1843" w:type="dxa"/>
          </w:tcPr>
          <w:p w:rsidR="00AA4988" w:rsidRPr="00570DE4" w:rsidRDefault="00AA498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AA4988" w:rsidRPr="00570DE4" w:rsidRDefault="00AA498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AA4988" w:rsidTr="00265FE8">
        <w:tc>
          <w:tcPr>
            <w:tcW w:w="1396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aul</w:t>
            </w:r>
          </w:p>
        </w:tc>
        <w:tc>
          <w:tcPr>
            <w:tcW w:w="1417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rehenis</w:t>
            </w:r>
            <w:proofErr w:type="spellEnd"/>
          </w:p>
        </w:tc>
        <w:tc>
          <w:tcPr>
            <w:tcW w:w="1559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A498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A498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35</w:t>
            </w:r>
          </w:p>
        </w:tc>
        <w:tc>
          <w:tcPr>
            <w:tcW w:w="1843" w:type="dxa"/>
          </w:tcPr>
          <w:p w:rsidR="00AA4988" w:rsidRPr="00570DE4" w:rsidRDefault="00AA4988" w:rsidP="00AA498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2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A4988" w:rsidRPr="00570DE4" w:rsidRDefault="00AA498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AA4988" w:rsidTr="00265FE8">
        <w:tc>
          <w:tcPr>
            <w:tcW w:w="1396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Konstantin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Alezej</w:t>
            </w:r>
            <w:proofErr w:type="spellEnd"/>
          </w:p>
        </w:tc>
        <w:tc>
          <w:tcPr>
            <w:tcW w:w="1417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auselina</w:t>
            </w:r>
            <w:proofErr w:type="spellEnd"/>
          </w:p>
        </w:tc>
        <w:tc>
          <w:tcPr>
            <w:tcW w:w="1559" w:type="dxa"/>
          </w:tcPr>
          <w:p w:rsidR="00AA4988" w:rsidRPr="00570DE4" w:rsidRDefault="00AA498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A498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AA498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35</w:t>
            </w:r>
          </w:p>
        </w:tc>
        <w:tc>
          <w:tcPr>
            <w:tcW w:w="1843" w:type="dxa"/>
          </w:tcPr>
          <w:p w:rsidR="00AA4988" w:rsidRPr="00570DE4" w:rsidRDefault="00AA498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2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AA4988" w:rsidRPr="00570DE4" w:rsidRDefault="00AA498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FA6369" w:rsidTr="00265FE8">
        <w:tc>
          <w:tcPr>
            <w:tcW w:w="1396" w:type="dxa"/>
          </w:tcPr>
          <w:p w:rsidR="00FA6369" w:rsidRPr="00570DE4" w:rsidRDefault="00FA636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obka</w:t>
            </w:r>
            <w:proofErr w:type="spellEnd"/>
          </w:p>
        </w:tc>
        <w:tc>
          <w:tcPr>
            <w:tcW w:w="1417" w:type="dxa"/>
          </w:tcPr>
          <w:p w:rsidR="00FA6369" w:rsidRPr="00570DE4" w:rsidRDefault="00FA636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jedor</w:t>
            </w:r>
            <w:proofErr w:type="spellEnd"/>
          </w:p>
        </w:tc>
        <w:tc>
          <w:tcPr>
            <w:tcW w:w="1559" w:type="dxa"/>
          </w:tcPr>
          <w:p w:rsidR="00FA6369" w:rsidRPr="00570DE4" w:rsidRDefault="00FA636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FA636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FA636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24</w:t>
            </w:r>
          </w:p>
        </w:tc>
        <w:tc>
          <w:tcPr>
            <w:tcW w:w="1843" w:type="dxa"/>
          </w:tcPr>
          <w:p w:rsidR="00FA6369" w:rsidRPr="00570DE4" w:rsidRDefault="00FA6369" w:rsidP="00FA636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2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FA6369" w:rsidRPr="00570DE4" w:rsidRDefault="00FA636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3D179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3D179F" w:rsidRPr="00570DE4" w:rsidRDefault="003D179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onrad</w:t>
            </w:r>
          </w:p>
        </w:tc>
        <w:tc>
          <w:tcPr>
            <w:tcW w:w="1559" w:type="dxa"/>
          </w:tcPr>
          <w:p w:rsidR="003D179F" w:rsidRPr="00570DE4" w:rsidRDefault="003D179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3D179F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6</w:t>
            </w:r>
          </w:p>
        </w:tc>
        <w:tc>
          <w:tcPr>
            <w:tcW w:w="1843" w:type="dxa"/>
          </w:tcPr>
          <w:p w:rsidR="003D179F" w:rsidRPr="00570DE4" w:rsidRDefault="003D179F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0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3D179F" w:rsidRPr="00570DE4" w:rsidRDefault="003D179F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3D179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einhard</w:t>
            </w:r>
          </w:p>
        </w:tc>
        <w:tc>
          <w:tcPr>
            <w:tcW w:w="1417" w:type="dxa"/>
          </w:tcPr>
          <w:p w:rsidR="003D179F" w:rsidRPr="00570DE4" w:rsidRDefault="003D179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Beseler</w:t>
            </w:r>
            <w:proofErr w:type="spellEnd"/>
          </w:p>
        </w:tc>
        <w:tc>
          <w:tcPr>
            <w:tcW w:w="1559" w:type="dxa"/>
          </w:tcPr>
          <w:p w:rsidR="003D179F" w:rsidRPr="00570DE4" w:rsidRDefault="003D179F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w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3D179F" w:rsidRPr="00570DE4" w:rsidRDefault="003D179F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R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68</w:t>
            </w:r>
          </w:p>
        </w:tc>
        <w:tc>
          <w:tcPr>
            <w:tcW w:w="1843" w:type="dxa"/>
          </w:tcPr>
          <w:p w:rsidR="003D179F" w:rsidRPr="00570DE4" w:rsidRDefault="003D179F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10</w:t>
            </w:r>
            <w:r w:rsidRPr="00570DE4">
              <w:rPr>
                <w:rFonts w:ascii="Arial" w:hAnsi="Arial" w:cs="Arial"/>
                <w:iCs w:val="0"/>
                <w:sz w:val="18"/>
                <w:lang w:val="en-US"/>
              </w:rPr>
              <w:t>.05.1915</w:t>
            </w:r>
          </w:p>
        </w:tc>
        <w:tc>
          <w:tcPr>
            <w:tcW w:w="1709" w:type="dxa"/>
          </w:tcPr>
          <w:p w:rsidR="003D179F" w:rsidRPr="00570DE4" w:rsidRDefault="003D179F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wan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eodorow</w:t>
            </w:r>
            <w:proofErr w:type="spellEnd"/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49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heodor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lutu</w:t>
            </w:r>
            <w:proofErr w:type="spellEnd"/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252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.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latyp</w:t>
            </w:r>
            <w:proofErr w:type="spellEnd"/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35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Ignaz</w:t>
            </w:r>
            <w:proofErr w:type="spellEnd"/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ruk</w:t>
            </w:r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35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ikielewicz</w:t>
            </w:r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240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3.05.1915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itz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peal</w:t>
            </w:r>
            <w:proofErr w:type="spellEnd"/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21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wan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yboszow</w:t>
            </w:r>
            <w:proofErr w:type="spellEnd"/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9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iCs w:val="0"/>
                <w:sz w:val="18"/>
                <w:lang w:val="de-DE"/>
              </w:rPr>
              <w:t>14.05.1915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de-DE"/>
              </w:rPr>
              <w:t>Rosjanin</w:t>
            </w:r>
            <w:proofErr w:type="spellEnd"/>
          </w:p>
        </w:tc>
      </w:tr>
      <w:tr w:rsidR="003D179F" w:rsidTr="00265FE8">
        <w:tc>
          <w:tcPr>
            <w:tcW w:w="1396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------</w:t>
            </w:r>
          </w:p>
        </w:tc>
        <w:tc>
          <w:tcPr>
            <w:tcW w:w="1417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Kalesmyk</w:t>
            </w:r>
            <w:proofErr w:type="spellEnd"/>
          </w:p>
        </w:tc>
        <w:tc>
          <w:tcPr>
            <w:tcW w:w="1559" w:type="dxa"/>
          </w:tcPr>
          <w:p w:rsidR="003D179F" w:rsidRPr="00570DE4" w:rsidRDefault="002D45EC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2D45EC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235</w:t>
            </w:r>
          </w:p>
        </w:tc>
        <w:tc>
          <w:tcPr>
            <w:tcW w:w="1843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iCs w:val="0"/>
                <w:sz w:val="18"/>
                <w:lang w:val="de-DE"/>
              </w:rPr>
              <w:t>------------------------</w:t>
            </w:r>
          </w:p>
        </w:tc>
        <w:tc>
          <w:tcPr>
            <w:tcW w:w="1709" w:type="dxa"/>
          </w:tcPr>
          <w:p w:rsidR="003D179F" w:rsidRPr="00570DE4" w:rsidRDefault="002D45EC">
            <w:pPr>
              <w:pStyle w:val="Nagwek4"/>
              <w:rPr>
                <w:rFonts w:ascii="Arial" w:hAnsi="Arial" w:cs="Arial"/>
                <w:iCs w:val="0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de-DE"/>
              </w:rPr>
              <w:t>Rosjanin</w:t>
            </w:r>
            <w:proofErr w:type="spellEnd"/>
          </w:p>
        </w:tc>
      </w:tr>
      <w:tr w:rsidR="003D179F" w:rsidTr="00265FE8">
        <w:tc>
          <w:tcPr>
            <w:tcW w:w="1396" w:type="dxa"/>
          </w:tcPr>
          <w:p w:rsidR="003D179F" w:rsidRPr="00570DE4" w:rsidRDefault="002B3604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-----</w:t>
            </w:r>
          </w:p>
        </w:tc>
        <w:tc>
          <w:tcPr>
            <w:tcW w:w="1417" w:type="dxa"/>
          </w:tcPr>
          <w:p w:rsidR="003D179F" w:rsidRPr="00570DE4" w:rsidRDefault="002B3604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Semenow</w:t>
            </w:r>
            <w:proofErr w:type="spellEnd"/>
          </w:p>
        </w:tc>
        <w:tc>
          <w:tcPr>
            <w:tcW w:w="1559" w:type="dxa"/>
          </w:tcPr>
          <w:p w:rsidR="003D179F" w:rsidRPr="00570DE4" w:rsidRDefault="002B360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---------------------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2B3604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235</w:t>
            </w:r>
          </w:p>
        </w:tc>
        <w:tc>
          <w:tcPr>
            <w:tcW w:w="1843" w:type="dxa"/>
          </w:tcPr>
          <w:p w:rsidR="003D179F" w:rsidRPr="00570DE4" w:rsidRDefault="002B3604">
            <w:pPr>
              <w:pStyle w:val="Nagwek4"/>
              <w:rPr>
                <w:rFonts w:ascii="Arial" w:hAnsi="Arial" w:cs="Arial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iCs w:val="0"/>
                <w:sz w:val="18"/>
                <w:lang w:val="en-US"/>
              </w:rPr>
              <w:t>------------------------</w:t>
            </w:r>
          </w:p>
        </w:tc>
        <w:tc>
          <w:tcPr>
            <w:tcW w:w="1709" w:type="dxa"/>
          </w:tcPr>
          <w:p w:rsidR="003D179F" w:rsidRPr="00570DE4" w:rsidRDefault="002B3604">
            <w:pPr>
              <w:pStyle w:val="Nagwek4"/>
              <w:rPr>
                <w:rFonts w:ascii="Arial" w:hAnsi="Arial" w:cs="Arial"/>
                <w:iCs w:val="0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Cs w:val="0"/>
                <w:sz w:val="18"/>
                <w:lang w:val="en-US"/>
              </w:rPr>
              <w:t>Rosjanin</w:t>
            </w:r>
            <w:proofErr w:type="spellEnd"/>
          </w:p>
        </w:tc>
      </w:tr>
      <w:tr w:rsidR="003D179F" w:rsidTr="00265FE8">
        <w:tc>
          <w:tcPr>
            <w:tcW w:w="1396" w:type="dxa"/>
          </w:tcPr>
          <w:p w:rsidR="003D179F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Peter</w:t>
            </w:r>
          </w:p>
        </w:tc>
        <w:tc>
          <w:tcPr>
            <w:tcW w:w="1417" w:type="dxa"/>
          </w:tcPr>
          <w:p w:rsidR="003D179F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Skrabal</w:t>
            </w:r>
            <w:proofErr w:type="spellEnd"/>
          </w:p>
        </w:tc>
        <w:tc>
          <w:tcPr>
            <w:tcW w:w="1559" w:type="dxa"/>
          </w:tcPr>
          <w:p w:rsidR="003D179F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3D179F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3</w:t>
            </w:r>
          </w:p>
        </w:tc>
        <w:tc>
          <w:tcPr>
            <w:tcW w:w="1843" w:type="dxa"/>
          </w:tcPr>
          <w:p w:rsidR="003D179F" w:rsidRPr="00570DE4" w:rsidRDefault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8.05.1915</w:t>
            </w:r>
          </w:p>
        </w:tc>
        <w:tc>
          <w:tcPr>
            <w:tcW w:w="1709" w:type="dxa"/>
          </w:tcPr>
          <w:p w:rsidR="003D179F" w:rsidRPr="00570DE4" w:rsidRDefault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Bakondi</w:t>
            </w:r>
            <w:proofErr w:type="spellEnd"/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D36DCB" w:rsidRPr="00570DE4" w:rsidRDefault="00D36DCB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9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9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Persch</w:t>
            </w:r>
            <w:proofErr w:type="spellEnd"/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erner</w:t>
            </w:r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UntOf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D36DCB" w:rsidRPr="00570DE4" w:rsidRDefault="00D36DCB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R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271</w:t>
            </w:r>
          </w:p>
        </w:tc>
        <w:tc>
          <w:tcPr>
            <w:tcW w:w="1843" w:type="dxa"/>
          </w:tcPr>
          <w:p w:rsidR="00D36DCB" w:rsidRPr="00570DE4" w:rsidRDefault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-------------------------</w:t>
            </w:r>
          </w:p>
        </w:tc>
        <w:tc>
          <w:tcPr>
            <w:tcW w:w="1709" w:type="dxa"/>
          </w:tcPr>
          <w:p w:rsidR="00D36DCB" w:rsidRPr="00570DE4" w:rsidRDefault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Niemiec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ankiewicz</w:t>
            </w:r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5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aw</w:t>
            </w:r>
            <w:proofErr w:type="spellEnd"/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itek</w:t>
            </w:r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Gefr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aw</w:t>
            </w:r>
            <w:proofErr w:type="spellEnd"/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Kołodziej</w:t>
            </w:r>
            <w:proofErr w:type="spellEnd"/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nas</w:t>
            </w:r>
            <w:proofErr w:type="spellEnd"/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aw</w:t>
            </w:r>
            <w:proofErr w:type="spellEnd"/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ichalik</w:t>
            </w:r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Vanek</w:t>
            </w:r>
            <w:proofErr w:type="spellEnd"/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100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9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Franz</w:t>
            </w:r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Bichler</w:t>
            </w:r>
            <w:proofErr w:type="spellEnd"/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D36DCB" w:rsidTr="00265FE8">
        <w:tc>
          <w:tcPr>
            <w:tcW w:w="1396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dolf</w:t>
            </w:r>
          </w:p>
        </w:tc>
        <w:tc>
          <w:tcPr>
            <w:tcW w:w="1417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ehafer</w:t>
            </w:r>
            <w:proofErr w:type="spellEnd"/>
          </w:p>
        </w:tc>
        <w:tc>
          <w:tcPr>
            <w:tcW w:w="1559" w:type="dxa"/>
          </w:tcPr>
          <w:p w:rsidR="00D36DCB" w:rsidRPr="00570DE4" w:rsidRDefault="00D36DCB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D36DCB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D36DCB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100</w:t>
            </w:r>
          </w:p>
        </w:tc>
        <w:tc>
          <w:tcPr>
            <w:tcW w:w="1843" w:type="dxa"/>
          </w:tcPr>
          <w:p w:rsidR="00D36DCB" w:rsidRPr="00570DE4" w:rsidRDefault="00D36DCB" w:rsidP="00D36DCB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D36DCB" w:rsidRPr="00570DE4" w:rsidRDefault="00D36DCB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Joh.Jgnaz</w:t>
            </w:r>
            <w:proofErr w:type="spellEnd"/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Miller</w:t>
            </w:r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Inf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100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5.07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ruber</w:t>
            </w:r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00</w:t>
            </w:r>
          </w:p>
        </w:tc>
        <w:tc>
          <w:tcPr>
            <w:tcW w:w="1843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lastRenderedPageBreak/>
              <w:t>Josef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Veceze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100</w:t>
            </w:r>
          </w:p>
        </w:tc>
        <w:tc>
          <w:tcPr>
            <w:tcW w:w="1843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Adolf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Keller</w:t>
            </w:r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Inf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100</w:t>
            </w:r>
          </w:p>
        </w:tc>
        <w:tc>
          <w:tcPr>
            <w:tcW w:w="1843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ukaiovsky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Brelislav</w:t>
            </w:r>
            <w:proofErr w:type="spellEnd"/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Truka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ton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atous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Zachara</w:t>
            </w:r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einrich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olke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ulma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dtt.Asp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9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Michael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aziarka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otok</w:t>
            </w:r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Franz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Czarny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ton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Wierzba</w:t>
            </w:r>
            <w:proofErr w:type="spellEnd"/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6E3739" w:rsidTr="00265FE8">
        <w:tc>
          <w:tcPr>
            <w:tcW w:w="1396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Alois</w:t>
            </w:r>
          </w:p>
        </w:tc>
        <w:tc>
          <w:tcPr>
            <w:tcW w:w="1417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Ruzicka</w:t>
            </w:r>
          </w:p>
        </w:tc>
        <w:tc>
          <w:tcPr>
            <w:tcW w:w="1559" w:type="dxa"/>
          </w:tcPr>
          <w:p w:rsidR="006E3739" w:rsidRPr="00570DE4" w:rsidRDefault="006E3739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de-DE"/>
              </w:rPr>
              <w:t>.</w:t>
            </w:r>
          </w:p>
        </w:tc>
        <w:tc>
          <w:tcPr>
            <w:tcW w:w="1985" w:type="dxa"/>
          </w:tcPr>
          <w:p w:rsidR="006E3739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6E3739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6E3739" w:rsidRPr="00570DE4" w:rsidRDefault="006E3739" w:rsidP="006E3739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6E3739" w:rsidRPr="00570DE4" w:rsidRDefault="006E3739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Josef</w:t>
            </w:r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Mleczko</w:t>
            </w:r>
            <w:proofErr w:type="spellEnd"/>
          </w:p>
        </w:tc>
        <w:tc>
          <w:tcPr>
            <w:tcW w:w="1559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0F175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.R.57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ucharski</w:t>
            </w:r>
          </w:p>
        </w:tc>
        <w:tc>
          <w:tcPr>
            <w:tcW w:w="1559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0F175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islaw</w:t>
            </w:r>
            <w:proofErr w:type="spellEnd"/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echowicz</w:t>
            </w:r>
          </w:p>
        </w:tc>
        <w:tc>
          <w:tcPr>
            <w:tcW w:w="1559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0F175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ottfried</w:t>
            </w:r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anzieg</w:t>
            </w:r>
            <w:proofErr w:type="spellEnd"/>
          </w:p>
        </w:tc>
        <w:tc>
          <w:tcPr>
            <w:tcW w:w="1559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0F175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olf</w:t>
            </w:r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remer</w:t>
            </w:r>
          </w:p>
        </w:tc>
        <w:tc>
          <w:tcPr>
            <w:tcW w:w="1559" w:type="dxa"/>
          </w:tcPr>
          <w:p w:rsidR="000F1758" w:rsidRPr="00570DE4" w:rsidRDefault="000F1758" w:rsidP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0F1758" w:rsidRPr="00570DE4" w:rsidRDefault="003260D5" w:rsidP="000F1758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4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Jgnaz</w:t>
            </w:r>
            <w:proofErr w:type="spellEnd"/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ydruch</w:t>
            </w:r>
            <w:proofErr w:type="spellEnd"/>
          </w:p>
        </w:tc>
        <w:tc>
          <w:tcPr>
            <w:tcW w:w="1559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0F175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6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0F1758" w:rsidTr="00265FE8">
        <w:tc>
          <w:tcPr>
            <w:tcW w:w="1396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ranz</w:t>
            </w:r>
          </w:p>
        </w:tc>
        <w:tc>
          <w:tcPr>
            <w:tcW w:w="1417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child</w:t>
            </w:r>
            <w:proofErr w:type="spellEnd"/>
          </w:p>
        </w:tc>
        <w:tc>
          <w:tcPr>
            <w:tcW w:w="1559" w:type="dxa"/>
          </w:tcPr>
          <w:p w:rsidR="000F1758" w:rsidRPr="00570DE4" w:rsidRDefault="000F175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0F1758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0F1758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6</w:t>
            </w:r>
          </w:p>
        </w:tc>
        <w:tc>
          <w:tcPr>
            <w:tcW w:w="1843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7.05.1915</w:t>
            </w:r>
          </w:p>
        </w:tc>
        <w:tc>
          <w:tcPr>
            <w:tcW w:w="1709" w:type="dxa"/>
          </w:tcPr>
          <w:p w:rsidR="000F1758" w:rsidRPr="00570DE4" w:rsidRDefault="000F1758" w:rsidP="000F1758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Jstran</w:t>
            </w:r>
            <w:proofErr w:type="spellEnd"/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Szep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Inf.</w:t>
            </w:r>
          </w:p>
        </w:tc>
        <w:tc>
          <w:tcPr>
            <w:tcW w:w="1985" w:type="dxa"/>
          </w:tcPr>
          <w:p w:rsidR="00534084" w:rsidRPr="00570DE4" w:rsidRDefault="00534084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10</w:t>
            </w:r>
          </w:p>
        </w:tc>
        <w:tc>
          <w:tcPr>
            <w:tcW w:w="1843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8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Fiodor</w:t>
            </w:r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Pawlo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-------</w:t>
            </w:r>
          </w:p>
        </w:tc>
        <w:tc>
          <w:tcPr>
            <w:tcW w:w="1985" w:type="dxa"/>
          </w:tcPr>
          <w:p w:rsidR="00534084" w:rsidRPr="00570DE4" w:rsidRDefault="00534084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B.185</w:t>
            </w:r>
          </w:p>
        </w:tc>
        <w:tc>
          <w:tcPr>
            <w:tcW w:w="1843" w:type="dxa"/>
          </w:tcPr>
          <w:p w:rsidR="00534084" w:rsidRPr="00570DE4" w:rsidRDefault="00534084" w:rsidP="00534084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8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Michali</w:t>
            </w:r>
            <w:proofErr w:type="spellEnd"/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Lengyel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---------------------</w:t>
            </w:r>
          </w:p>
        </w:tc>
        <w:tc>
          <w:tcPr>
            <w:tcW w:w="1985" w:type="dxa"/>
          </w:tcPr>
          <w:p w:rsidR="00534084" w:rsidRPr="00570DE4" w:rsidRDefault="00534084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-----------------------------</w:t>
            </w:r>
          </w:p>
        </w:tc>
        <w:tc>
          <w:tcPr>
            <w:tcW w:w="1843" w:type="dxa"/>
          </w:tcPr>
          <w:p w:rsidR="00534084" w:rsidRPr="00570DE4" w:rsidRDefault="00534084" w:rsidP="00534084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9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Michael</w:t>
            </w:r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en-US"/>
              </w:rPr>
              <w:t>Klimanow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---------------------</w:t>
            </w:r>
          </w:p>
        </w:tc>
        <w:tc>
          <w:tcPr>
            <w:tcW w:w="1985" w:type="dxa"/>
          </w:tcPr>
          <w:p w:rsidR="00534084" w:rsidRPr="00570DE4" w:rsidRDefault="00534084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en-US"/>
              </w:rPr>
              <w:t>B.185</w:t>
            </w:r>
          </w:p>
        </w:tc>
        <w:tc>
          <w:tcPr>
            <w:tcW w:w="1843" w:type="dxa"/>
          </w:tcPr>
          <w:p w:rsidR="00534084" w:rsidRPr="00570DE4" w:rsidRDefault="00534084" w:rsidP="00534084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09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ton</w:t>
            </w:r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Hobarta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534084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I</w:t>
            </w:r>
            <w:r w:rsidR="00534084"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.R.3</w:t>
            </w:r>
          </w:p>
        </w:tc>
        <w:tc>
          <w:tcPr>
            <w:tcW w:w="1843" w:type="dxa"/>
          </w:tcPr>
          <w:p w:rsidR="00534084" w:rsidRPr="00570DE4" w:rsidRDefault="00534084" w:rsidP="00534084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lang w:val="de-DE"/>
              </w:rPr>
              <w:t>Josef</w:t>
            </w:r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lang w:val="de-DE"/>
              </w:rPr>
              <w:t>Fawa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534084" w:rsidRPr="00570DE4" w:rsidRDefault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 w:rsidR="00534084"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57</w:t>
            </w:r>
          </w:p>
        </w:tc>
        <w:tc>
          <w:tcPr>
            <w:tcW w:w="1843" w:type="dxa"/>
          </w:tcPr>
          <w:p w:rsidR="00534084" w:rsidRPr="00570DE4" w:rsidRDefault="00534084" w:rsidP="00534084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Endze</w:t>
            </w:r>
            <w:proofErr w:type="spellEnd"/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</w:t>
            </w:r>
            <w:r w:rsidRPr="00534084">
              <w:rPr>
                <w:rFonts w:ascii="Arial" w:hAnsi="Arial" w:cs="Arial"/>
                <w:i/>
                <w:sz w:val="18"/>
              </w:rPr>
              <w:t>ö</w:t>
            </w:r>
            <w:r>
              <w:rPr>
                <w:rFonts w:ascii="Arial" w:hAnsi="Arial" w:cs="Arial"/>
                <w:i/>
                <w:sz w:val="18"/>
              </w:rPr>
              <w:t>rincz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534084" w:rsidRPr="00570DE4" w:rsidRDefault="00534084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1</w:t>
            </w:r>
          </w:p>
        </w:tc>
        <w:tc>
          <w:tcPr>
            <w:tcW w:w="1843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534084" w:rsidTr="00265FE8">
        <w:tc>
          <w:tcPr>
            <w:tcW w:w="1396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sef</w:t>
            </w:r>
          </w:p>
        </w:tc>
        <w:tc>
          <w:tcPr>
            <w:tcW w:w="1417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ralik</w:t>
            </w:r>
            <w:proofErr w:type="spellEnd"/>
          </w:p>
        </w:tc>
        <w:tc>
          <w:tcPr>
            <w:tcW w:w="1559" w:type="dxa"/>
          </w:tcPr>
          <w:p w:rsidR="00534084" w:rsidRPr="00570DE4" w:rsidRDefault="0053408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534084" w:rsidRPr="00570DE4" w:rsidRDefault="00534084" w:rsidP="003260D5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H.</w:t>
            </w:r>
            <w:r w:rsidR="003260D5">
              <w:rPr>
                <w:rFonts w:ascii="Arial" w:hAnsi="Arial" w:cs="Arial"/>
                <w:b w:val="0"/>
                <w:bCs w:val="0"/>
                <w:iCs w:val="0"/>
                <w:sz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.R.16</w:t>
            </w:r>
          </w:p>
        </w:tc>
        <w:tc>
          <w:tcPr>
            <w:tcW w:w="1843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534084" w:rsidRPr="00570DE4" w:rsidRDefault="00534084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101C2" w:rsidTr="00265FE8">
        <w:tc>
          <w:tcPr>
            <w:tcW w:w="1396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dreas</w:t>
            </w:r>
          </w:p>
        </w:tc>
        <w:tc>
          <w:tcPr>
            <w:tcW w:w="1417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ogojdo</w:t>
            </w:r>
            <w:proofErr w:type="spellEnd"/>
          </w:p>
        </w:tc>
        <w:tc>
          <w:tcPr>
            <w:tcW w:w="1559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101C2" w:rsidRPr="00570DE4" w:rsidRDefault="00A101C2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-</w:t>
            </w:r>
          </w:p>
        </w:tc>
        <w:tc>
          <w:tcPr>
            <w:tcW w:w="1843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101C2" w:rsidTr="00265FE8">
        <w:tc>
          <w:tcPr>
            <w:tcW w:w="1396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ohann</w:t>
            </w:r>
          </w:p>
        </w:tc>
        <w:tc>
          <w:tcPr>
            <w:tcW w:w="1417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Vosicky</w:t>
            </w:r>
            <w:proofErr w:type="spellEnd"/>
          </w:p>
        </w:tc>
        <w:tc>
          <w:tcPr>
            <w:tcW w:w="1559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101C2" w:rsidRPr="00570DE4" w:rsidRDefault="00A101C2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  <w:lang w:val="de-DE"/>
              </w:rPr>
              <w:t>--------------------------</w:t>
            </w:r>
          </w:p>
        </w:tc>
        <w:tc>
          <w:tcPr>
            <w:tcW w:w="1843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  <w:tr w:rsidR="00A101C2" w:rsidTr="00265FE8">
        <w:tc>
          <w:tcPr>
            <w:tcW w:w="1396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ter</w:t>
            </w:r>
          </w:p>
        </w:tc>
        <w:tc>
          <w:tcPr>
            <w:tcW w:w="1417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urczenko</w:t>
            </w:r>
            <w:proofErr w:type="spellEnd"/>
          </w:p>
        </w:tc>
        <w:tc>
          <w:tcPr>
            <w:tcW w:w="1559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101C2" w:rsidRPr="00570DE4" w:rsidRDefault="00A101C2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</w:t>
            </w:r>
          </w:p>
        </w:tc>
        <w:tc>
          <w:tcPr>
            <w:tcW w:w="1843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A101C2" w:rsidTr="00265FE8">
        <w:tc>
          <w:tcPr>
            <w:tcW w:w="1396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Artjem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Philipp</w:t>
            </w:r>
          </w:p>
        </w:tc>
        <w:tc>
          <w:tcPr>
            <w:tcW w:w="1417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Zinorioff</w:t>
            </w:r>
            <w:proofErr w:type="spellEnd"/>
          </w:p>
        </w:tc>
        <w:tc>
          <w:tcPr>
            <w:tcW w:w="1559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101C2" w:rsidRPr="00570DE4" w:rsidRDefault="00A101C2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</w:t>
            </w:r>
          </w:p>
        </w:tc>
        <w:tc>
          <w:tcPr>
            <w:tcW w:w="1843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0.05.1915</w:t>
            </w:r>
          </w:p>
        </w:tc>
        <w:tc>
          <w:tcPr>
            <w:tcW w:w="1709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A101C2" w:rsidTr="00265FE8">
        <w:tc>
          <w:tcPr>
            <w:tcW w:w="1396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oman</w:t>
            </w:r>
          </w:p>
        </w:tc>
        <w:tc>
          <w:tcPr>
            <w:tcW w:w="1417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Trofinow</w:t>
            </w:r>
            <w:proofErr w:type="spellEnd"/>
          </w:p>
        </w:tc>
        <w:tc>
          <w:tcPr>
            <w:tcW w:w="1559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f.</w:t>
            </w:r>
          </w:p>
        </w:tc>
        <w:tc>
          <w:tcPr>
            <w:tcW w:w="1985" w:type="dxa"/>
          </w:tcPr>
          <w:p w:rsidR="00A101C2" w:rsidRPr="00570DE4" w:rsidRDefault="00A101C2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</w:t>
            </w:r>
          </w:p>
        </w:tc>
        <w:tc>
          <w:tcPr>
            <w:tcW w:w="1843" w:type="dxa"/>
          </w:tcPr>
          <w:p w:rsidR="00A101C2" w:rsidRPr="00570DE4" w:rsidRDefault="00A101C2" w:rsidP="00A101C2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1.05.1915</w:t>
            </w:r>
          </w:p>
        </w:tc>
        <w:tc>
          <w:tcPr>
            <w:tcW w:w="1709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Rosjanin</w:t>
            </w:r>
          </w:p>
        </w:tc>
      </w:tr>
      <w:tr w:rsidR="00A101C2" w:rsidTr="00265FE8">
        <w:tc>
          <w:tcPr>
            <w:tcW w:w="1396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dalbert</w:t>
            </w:r>
          </w:p>
        </w:tc>
        <w:tc>
          <w:tcPr>
            <w:tcW w:w="1417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iercioch</w:t>
            </w:r>
          </w:p>
        </w:tc>
        <w:tc>
          <w:tcPr>
            <w:tcW w:w="1559" w:type="dxa"/>
          </w:tcPr>
          <w:p w:rsidR="00A101C2" w:rsidRPr="00570DE4" w:rsidRDefault="00A101C2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Ldst.Inf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1985" w:type="dxa"/>
          </w:tcPr>
          <w:p w:rsidR="00A101C2" w:rsidRPr="00570DE4" w:rsidRDefault="00A101C2">
            <w:pPr>
              <w:pStyle w:val="Nagwek3"/>
              <w:rPr>
                <w:rFonts w:ascii="Arial" w:hAnsi="Arial" w:cs="Arial"/>
                <w:b w:val="0"/>
                <w:bCs w:val="0"/>
                <w:i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Cs w:val="0"/>
                <w:sz w:val="18"/>
              </w:rPr>
              <w:t>--------------------------</w:t>
            </w:r>
          </w:p>
        </w:tc>
        <w:tc>
          <w:tcPr>
            <w:tcW w:w="1843" w:type="dxa"/>
          </w:tcPr>
          <w:p w:rsidR="00A101C2" w:rsidRPr="00570DE4" w:rsidRDefault="00A101C2" w:rsidP="00A101C2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11.05.1915</w:t>
            </w:r>
          </w:p>
        </w:tc>
        <w:tc>
          <w:tcPr>
            <w:tcW w:w="1709" w:type="dxa"/>
          </w:tcPr>
          <w:p w:rsidR="00A101C2" w:rsidRPr="00570DE4" w:rsidRDefault="00A101C2" w:rsidP="00AE2F85">
            <w:pPr>
              <w:pStyle w:val="Nagwek4"/>
              <w:rPr>
                <w:rFonts w:ascii="Arial" w:hAnsi="Arial" w:cs="Arial"/>
                <w:iCs w:val="0"/>
                <w:sz w:val="18"/>
              </w:rPr>
            </w:pPr>
            <w:r>
              <w:rPr>
                <w:rFonts w:ascii="Arial" w:hAnsi="Arial" w:cs="Arial"/>
                <w:iCs w:val="0"/>
                <w:sz w:val="18"/>
              </w:rPr>
              <w:t>Austriak</w:t>
            </w:r>
          </w:p>
        </w:tc>
      </w:tr>
    </w:tbl>
    <w:p w:rsidR="000E3FF2" w:rsidRDefault="000E3FF2"/>
    <w:p w:rsidR="0049177E" w:rsidRPr="0049177E" w:rsidRDefault="0049177E" w:rsidP="0049177E">
      <w:pPr>
        <w:pStyle w:val="Nagwek5"/>
        <w:rPr>
          <w:rFonts w:ascii="Comic Sans MS" w:hAnsi="Comic Sans MS"/>
          <w:b w:val="0"/>
          <w:i w:val="0"/>
          <w:sz w:val="20"/>
          <w:szCs w:val="20"/>
        </w:rPr>
      </w:pPr>
      <w:r w:rsidRPr="0049177E">
        <w:rPr>
          <w:rFonts w:ascii="Comic Sans MS" w:hAnsi="Comic Sans MS"/>
          <w:b w:val="0"/>
          <w:i w:val="0"/>
          <w:color w:val="FF9900"/>
          <w:sz w:val="20"/>
          <w:szCs w:val="20"/>
        </w:rPr>
        <w:t>Opracowanie :</w:t>
      </w:r>
      <w:r w:rsidRPr="0049177E">
        <w:rPr>
          <w:rFonts w:ascii="Comic Sans MS" w:hAnsi="Comic Sans MS"/>
          <w:b w:val="0"/>
          <w:i w:val="0"/>
          <w:sz w:val="20"/>
          <w:szCs w:val="20"/>
        </w:rPr>
        <w:t xml:space="preserve"> </w:t>
      </w:r>
      <w:hyperlink r:id="rId5" w:history="1">
        <w:r w:rsidRPr="0049177E">
          <w:rPr>
            <w:rStyle w:val="Hipercze"/>
            <w:rFonts w:ascii="Comic Sans MS" w:hAnsi="Comic Sans MS"/>
            <w:b w:val="0"/>
            <w:i w:val="0"/>
            <w:sz w:val="20"/>
            <w:szCs w:val="20"/>
          </w:rPr>
          <w:t>www.gkazelot.pl</w:t>
        </w:r>
      </w:hyperlink>
      <w:r w:rsidRPr="0049177E">
        <w:rPr>
          <w:rFonts w:ascii="Comic Sans MS" w:hAnsi="Comic Sans MS"/>
          <w:b w:val="0"/>
          <w:i w:val="0"/>
          <w:sz w:val="20"/>
          <w:szCs w:val="20"/>
        </w:rPr>
        <w:t xml:space="preserve"> na podstawie materiałów z Archiwum Narodowego w Krakowie.</w:t>
      </w:r>
    </w:p>
    <w:p w:rsidR="0049177E" w:rsidRDefault="0049177E" w:rsidP="0049177E"/>
    <w:p w:rsidR="00770B6C" w:rsidRDefault="00770B6C">
      <w:pPr>
        <w:pStyle w:val="Nagwek5"/>
      </w:pPr>
    </w:p>
    <w:sectPr w:rsidR="00770B6C" w:rsidSect="000E3FF2"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compat/>
  <w:rsids>
    <w:rsidRoot w:val="008A5A02"/>
    <w:rsid w:val="000108F1"/>
    <w:rsid w:val="000E3FF2"/>
    <w:rsid w:val="000F1758"/>
    <w:rsid w:val="0011027A"/>
    <w:rsid w:val="00180A71"/>
    <w:rsid w:val="00242D13"/>
    <w:rsid w:val="00265FE8"/>
    <w:rsid w:val="002B3604"/>
    <w:rsid w:val="002D45EC"/>
    <w:rsid w:val="002F3806"/>
    <w:rsid w:val="003260D5"/>
    <w:rsid w:val="003D179F"/>
    <w:rsid w:val="0049177E"/>
    <w:rsid w:val="005307FC"/>
    <w:rsid w:val="00534084"/>
    <w:rsid w:val="005412E3"/>
    <w:rsid w:val="00570DE4"/>
    <w:rsid w:val="006E3739"/>
    <w:rsid w:val="00770B6C"/>
    <w:rsid w:val="007C773D"/>
    <w:rsid w:val="007F653F"/>
    <w:rsid w:val="008670F9"/>
    <w:rsid w:val="008942D3"/>
    <w:rsid w:val="008A5A02"/>
    <w:rsid w:val="008D78C1"/>
    <w:rsid w:val="00980E85"/>
    <w:rsid w:val="009B0E78"/>
    <w:rsid w:val="00A101C2"/>
    <w:rsid w:val="00AA4988"/>
    <w:rsid w:val="00AC7808"/>
    <w:rsid w:val="00BA4401"/>
    <w:rsid w:val="00BB164B"/>
    <w:rsid w:val="00BF67D7"/>
    <w:rsid w:val="00C611B3"/>
    <w:rsid w:val="00CD006F"/>
    <w:rsid w:val="00CD2BDE"/>
    <w:rsid w:val="00CE60D3"/>
    <w:rsid w:val="00D314C0"/>
    <w:rsid w:val="00D36DCB"/>
    <w:rsid w:val="00F878B7"/>
    <w:rsid w:val="00FA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3FF2"/>
    <w:pPr>
      <w:keepNext/>
      <w:ind w:hanging="108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0E3FF2"/>
    <w:pPr>
      <w:keepNext/>
      <w:outlineLvl w:val="1"/>
    </w:pPr>
    <w:rPr>
      <w:rFonts w:ascii="Arial" w:hAnsi="Arial" w:cs="Arial"/>
      <w:b/>
      <w:bCs/>
      <w:sz w:val="20"/>
      <w:lang w:val="de-DE"/>
    </w:rPr>
  </w:style>
  <w:style w:type="paragraph" w:styleId="Nagwek3">
    <w:name w:val="heading 3"/>
    <w:basedOn w:val="Normalny"/>
    <w:next w:val="Normalny"/>
    <w:qFormat/>
    <w:rsid w:val="000E3FF2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0E3FF2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E3FF2"/>
    <w:pPr>
      <w:keepNext/>
      <w:ind w:left="-720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9177E"/>
    <w:rPr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7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azelo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F8CB-AE93-4B60-82D7-F3F4271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mentarz wojenny nr: 91 w Gorlicach</vt:lpstr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ntarz wojenny nr: 91 w Gorlicach</dc:title>
  <dc:creator>azor</dc:creator>
  <cp:lastModifiedBy>Artek</cp:lastModifiedBy>
  <cp:revision>26</cp:revision>
  <dcterms:created xsi:type="dcterms:W3CDTF">2015-07-10T16:26:00Z</dcterms:created>
  <dcterms:modified xsi:type="dcterms:W3CDTF">2022-05-14T05:37:00Z</dcterms:modified>
</cp:coreProperties>
</file>